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0551B" w14:textId="398EAFBD" w:rsidR="00442C5A" w:rsidRPr="00436A6B" w:rsidRDefault="00922A63" w:rsidP="00442C5A">
      <w:pPr>
        <w:spacing w:after="0" w:line="240" w:lineRule="auto"/>
        <w:ind w:left="6372"/>
        <w:contextualSpacing/>
        <w:rPr>
          <w:rFonts w:asciiTheme="majorHAnsi" w:eastAsiaTheme="majorEastAsia" w:hAnsiTheme="majorHAnsi" w:cstheme="majorBidi"/>
          <w:b/>
          <w:spacing w:val="-10"/>
          <w:kern w:val="28"/>
          <w:sz w:val="56"/>
          <w:szCs w:val="56"/>
        </w:rPr>
      </w:pPr>
      <w:bookmarkStart w:id="0" w:name="_GoBack"/>
      <w:bookmarkEnd w:id="0"/>
      <w:r>
        <w:rPr>
          <w:noProof/>
          <w:color w:val="0000FF"/>
          <w:lang w:val="nb-NO" w:eastAsia="nb-NO"/>
        </w:rPr>
        <w:drawing>
          <wp:anchor distT="0" distB="0" distL="114300" distR="114300" simplePos="0" relativeHeight="251658240" behindDoc="0" locked="0" layoutInCell="1" allowOverlap="1" wp14:anchorId="0815DEB9" wp14:editId="5444705D">
            <wp:simplePos x="0" y="0"/>
            <wp:positionH relativeFrom="column">
              <wp:posOffset>3745913</wp:posOffset>
            </wp:positionH>
            <wp:positionV relativeFrom="paragraph">
              <wp:posOffset>-128269</wp:posOffset>
            </wp:positionV>
            <wp:extent cx="2040841" cy="495300"/>
            <wp:effectExtent l="0" t="0" r="0" b="0"/>
            <wp:wrapNone/>
            <wp:docPr id="2" name="Bilde 2" descr="Bilderesultat for enova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enova logo">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3231" t="35296" r="13839" b="33741"/>
                    <a:stretch/>
                  </pic:blipFill>
                  <pic:spPr bwMode="auto">
                    <a:xfrm>
                      <a:off x="0" y="0"/>
                      <a:ext cx="2061538" cy="5003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DC85F" w14:textId="77777777" w:rsidR="00436A6B" w:rsidRPr="0075164C" w:rsidRDefault="00442C5A" w:rsidP="000E2FB2">
      <w:pPr>
        <w:pStyle w:val="Tittel"/>
        <w:rPr>
          <w:b w:val="0"/>
          <w:sz w:val="48"/>
          <w:szCs w:val="48"/>
          <w14:textOutline w14:w="9525" w14:cap="rnd" w14:cmpd="sng" w14:algn="ctr">
            <w14:noFill/>
            <w14:prstDash w14:val="solid"/>
            <w14:bevel/>
          </w14:textOutline>
        </w:rPr>
      </w:pPr>
      <w:r w:rsidRPr="0075164C">
        <w:rPr>
          <w:b w:val="0"/>
          <w:sz w:val="48"/>
          <w:szCs w:val="48"/>
        </w:rPr>
        <w:t xml:space="preserve">ENOVA </w:t>
      </w:r>
    </w:p>
    <w:p w14:paraId="4A8CBD00" w14:textId="7B012DDD" w:rsidR="00436A6B" w:rsidRPr="0075164C" w:rsidRDefault="00540498" w:rsidP="00540498">
      <w:pPr>
        <w:pStyle w:val="Tittel"/>
        <w:jc w:val="left"/>
        <w:rPr>
          <w:b w:val="0"/>
          <w:color w:val="FF0000"/>
          <w:sz w:val="48"/>
          <w:szCs w:val="48"/>
        </w:rPr>
      </w:pPr>
      <w:r>
        <w:t xml:space="preserve">Research and development for environmental </w:t>
      </w:r>
      <w:r w:rsidRPr="00540498">
        <w:t>protection</w:t>
      </w:r>
      <w:r w:rsidRPr="00540498">
        <w:rPr>
          <w:b w:val="0"/>
          <w:sz w:val="48"/>
          <w:szCs w:val="48"/>
        </w:rPr>
        <w:t xml:space="preserve"> </w:t>
      </w:r>
      <w:r w:rsidR="00DE1CEA" w:rsidRPr="00540498">
        <w:t xml:space="preserve">Scheme </w:t>
      </w:r>
    </w:p>
    <w:p w14:paraId="143B96B3" w14:textId="77777777" w:rsidR="00436A6B" w:rsidRPr="00436A6B" w:rsidRDefault="00436A6B" w:rsidP="00436A6B"/>
    <w:p w14:paraId="4D110181" w14:textId="77777777" w:rsidR="00436A6B" w:rsidRPr="00436A6B" w:rsidRDefault="00436A6B" w:rsidP="00436A6B">
      <w:pPr>
        <w:spacing w:after="0" w:line="240" w:lineRule="auto"/>
        <w:contextualSpacing/>
        <w:rPr>
          <w:rFonts w:asciiTheme="majorHAnsi" w:eastAsiaTheme="majorEastAsia" w:hAnsiTheme="majorHAnsi" w:cstheme="majorBidi"/>
          <w:b/>
          <w:spacing w:val="-10"/>
          <w:kern w:val="28"/>
          <w:sz w:val="44"/>
          <w:szCs w:val="44"/>
        </w:rPr>
      </w:pPr>
      <w:r w:rsidRPr="00436A6B">
        <w:rPr>
          <w:rFonts w:asciiTheme="majorHAnsi" w:eastAsiaTheme="majorEastAsia" w:hAnsiTheme="majorHAnsi" w:cstheme="majorBidi"/>
          <w:b/>
          <w:spacing w:val="-10"/>
          <w:kern w:val="28"/>
          <w:sz w:val="44"/>
          <w:szCs w:val="44"/>
        </w:rPr>
        <w:t xml:space="preserve">State aid Reference no.: </w:t>
      </w:r>
      <w:r w:rsidR="00700DE7" w:rsidRPr="00700DE7">
        <w:rPr>
          <w:rFonts w:asciiTheme="majorHAnsi" w:eastAsiaTheme="majorEastAsia" w:hAnsiTheme="majorHAnsi" w:cstheme="majorBidi"/>
          <w:b/>
          <w:color w:val="FF0000"/>
          <w:spacing w:val="-10"/>
          <w:kern w:val="28"/>
          <w:sz w:val="44"/>
          <w:szCs w:val="44"/>
        </w:rPr>
        <w:t>this will be entered once the scheme has been registered</w:t>
      </w:r>
    </w:p>
    <w:p w14:paraId="20739FB6" w14:textId="77777777" w:rsidR="00436A6B" w:rsidRPr="00436A6B" w:rsidRDefault="00436A6B" w:rsidP="00436A6B"/>
    <w:p w14:paraId="0EC2C789" w14:textId="784933E9" w:rsidR="00436A6B" w:rsidRPr="00436A6B" w:rsidRDefault="00436A6B" w:rsidP="00436A6B">
      <w:pPr>
        <w:pStyle w:val="Overskrift1"/>
      </w:pPr>
      <w:r w:rsidRPr="00436A6B">
        <w:t xml:space="preserve">State </w:t>
      </w:r>
    </w:p>
    <w:p w14:paraId="616D9202" w14:textId="77777777" w:rsidR="00436A6B" w:rsidRPr="00436A6B" w:rsidRDefault="00436A6B" w:rsidP="00436A6B">
      <w:r w:rsidRPr="00436A6B">
        <w:t>Norway</w:t>
      </w:r>
    </w:p>
    <w:p w14:paraId="43873C41" w14:textId="77777777" w:rsidR="00436A6B" w:rsidRDefault="00436A6B" w:rsidP="00436A6B">
      <w:pPr>
        <w:pStyle w:val="Overskrift1"/>
      </w:pPr>
      <w:r w:rsidRPr="00436A6B">
        <w:t xml:space="preserve">Title of aid scheme </w:t>
      </w:r>
    </w:p>
    <w:p w14:paraId="361F682C" w14:textId="10975D93" w:rsidR="00442C5A" w:rsidRPr="00442C5A" w:rsidRDefault="00AA3501" w:rsidP="00442C5A">
      <w:r w:rsidRPr="00560E36">
        <w:t xml:space="preserve">Research and </w:t>
      </w:r>
      <w:r w:rsidR="00DE1CEA" w:rsidRPr="00560E36">
        <w:t xml:space="preserve">Development of </w:t>
      </w:r>
      <w:r w:rsidR="001524A7" w:rsidRPr="00560E36">
        <w:t xml:space="preserve">Energy and </w:t>
      </w:r>
      <w:r w:rsidR="00DE1CEA" w:rsidRPr="00560E36">
        <w:t>Climate Technologies Scheme</w:t>
      </w:r>
      <w:r w:rsidR="0096779A">
        <w:t xml:space="preserve"> </w:t>
      </w:r>
      <w:r w:rsidR="00DE1CEA" w:rsidRPr="00DE1CEA">
        <w:t>(The Scheme).</w:t>
      </w:r>
    </w:p>
    <w:p w14:paraId="6DEC42AA" w14:textId="55E7A568" w:rsidR="00436A6B" w:rsidRPr="00436A6B" w:rsidRDefault="00436A6B" w:rsidP="00436A6B">
      <w:pPr>
        <w:pStyle w:val="Overskrift1"/>
      </w:pPr>
      <w:r w:rsidRPr="00436A6B">
        <w:t>National legal basis</w:t>
      </w:r>
    </w:p>
    <w:p w14:paraId="3868E4FD" w14:textId="713094D0" w:rsidR="005C5878" w:rsidRPr="00560E36" w:rsidRDefault="005C5878" w:rsidP="005C5878">
      <w:pPr>
        <w:pStyle w:val="Listeavsnitt"/>
        <w:rPr>
          <w:lang w:val="en-US"/>
        </w:rPr>
      </w:pPr>
      <w:r w:rsidRPr="00560E36">
        <w:rPr>
          <w:lang w:val="en-US"/>
        </w:rPr>
        <w:t>- Parliamentary Decision of 5 April 2001 on the basis of a proposition by the Ministry of Petroleum and Energy of 21 December 2000. The Parliamentary Decision amends the Energy Act of 29 June 1990 No 50 (Energiloven)</w:t>
      </w:r>
      <w:r w:rsidRPr="00560E36">
        <w:rPr>
          <w:vertAlign w:val="superscript"/>
          <w:lang w:val="en-US"/>
        </w:rPr>
        <w:t xml:space="preserve"> </w:t>
      </w:r>
      <w:r w:rsidRPr="00560E36">
        <w:rPr>
          <w:vertAlign w:val="superscript"/>
          <w:lang w:val="en-US"/>
        </w:rPr>
        <w:footnoteReference w:id="2"/>
      </w:r>
      <w:r w:rsidRPr="00560E36">
        <w:rPr>
          <w:lang w:val="en-US"/>
        </w:rPr>
        <w:t>.</w:t>
      </w:r>
    </w:p>
    <w:p w14:paraId="2B25816C" w14:textId="30C13404" w:rsidR="005C5878" w:rsidRPr="005C5878" w:rsidRDefault="005C5878" w:rsidP="005C5878">
      <w:pPr>
        <w:pStyle w:val="Listeavsnitt"/>
        <w:rPr>
          <w:lang w:val="en-US"/>
        </w:rPr>
      </w:pPr>
      <w:r w:rsidRPr="00560E36">
        <w:rPr>
          <w:lang w:val="en-US"/>
        </w:rPr>
        <w:lastRenderedPageBreak/>
        <w:t>- Agreement (</w:t>
      </w:r>
      <w:proofErr w:type="spellStart"/>
      <w:r w:rsidRPr="00560E36">
        <w:rPr>
          <w:lang w:val="en-US"/>
        </w:rPr>
        <w:t>Avtalen</w:t>
      </w:r>
      <w:proofErr w:type="spellEnd"/>
      <w:r w:rsidRPr="00560E36">
        <w:rPr>
          <w:lang w:val="en-US"/>
        </w:rPr>
        <w:t>) between Enova and the Ministry of Oil and Energy, on the management of the funds derived from the Energy Fund, during the period between January the 1st 2017 to December the 31st 2020</w:t>
      </w:r>
      <w:r w:rsidRPr="00560E36">
        <w:rPr>
          <w:vertAlign w:val="superscript"/>
          <w:lang w:val="en-US"/>
        </w:rPr>
        <w:footnoteReference w:id="3"/>
      </w:r>
      <w:r w:rsidRPr="00560E36">
        <w:rPr>
          <w:lang w:val="en-US"/>
        </w:rPr>
        <w:t>. On the 1</w:t>
      </w:r>
      <w:r w:rsidRPr="00560E36">
        <w:rPr>
          <w:vertAlign w:val="superscript"/>
          <w:lang w:val="en-US"/>
        </w:rPr>
        <w:t>st</w:t>
      </w:r>
      <w:r w:rsidRPr="00560E36">
        <w:rPr>
          <w:lang w:val="en-US"/>
        </w:rPr>
        <w:t xml:space="preserve"> May 2018 the ownership of Enova (and the Agreement) was transferred from the Ministry of Oil and Energy to the Ministry of Climate and Environment</w:t>
      </w:r>
      <w:r w:rsidRPr="00560E36">
        <w:rPr>
          <w:vertAlign w:val="superscript"/>
          <w:lang w:val="en-US"/>
        </w:rPr>
        <w:footnoteReference w:id="4"/>
      </w:r>
      <w:r w:rsidRPr="00560E36">
        <w:rPr>
          <w:lang w:val="en-US"/>
        </w:rPr>
        <w:t>.</w:t>
      </w:r>
      <w:r w:rsidRPr="005C5878">
        <w:rPr>
          <w:lang w:val="en-US"/>
        </w:rPr>
        <w:t xml:space="preserve"> </w:t>
      </w:r>
    </w:p>
    <w:p w14:paraId="4E56E9A8" w14:textId="77777777" w:rsidR="005C5878" w:rsidRPr="005C5878" w:rsidRDefault="005C5878" w:rsidP="007E783B">
      <w:pPr>
        <w:pStyle w:val="Listeavsnitt"/>
        <w:rPr>
          <w:lang w:val="en-US"/>
        </w:rPr>
      </w:pPr>
    </w:p>
    <w:p w14:paraId="410FB014" w14:textId="77777777" w:rsidR="00436A6B" w:rsidRPr="00436A6B" w:rsidRDefault="00436A6B" w:rsidP="00436A6B">
      <w:pPr>
        <w:pStyle w:val="Overskrift1"/>
      </w:pPr>
      <w:r w:rsidRPr="00436A6B">
        <w:t>EEA legal basis</w:t>
      </w:r>
    </w:p>
    <w:p w14:paraId="11E2BDA5" w14:textId="296A1D9C" w:rsidR="00436A6B" w:rsidRPr="00436A6B" w:rsidRDefault="00436A6B" w:rsidP="00436A6B">
      <w:r w:rsidRPr="00436A6B">
        <w:t>All aid</w:t>
      </w:r>
      <w:r w:rsidRPr="00436A6B">
        <w:rPr>
          <w:vertAlign w:val="superscript"/>
        </w:rPr>
        <w:footnoteReference w:id="5"/>
      </w:r>
      <w:r w:rsidRPr="00436A6B">
        <w:t xml:space="preserve"> provided under this Scheme will be within the limits set out in Article </w:t>
      </w:r>
      <w:r w:rsidR="00DE1CEA">
        <w:t>25</w:t>
      </w:r>
      <w:r w:rsidRPr="00436A6B">
        <w:t xml:space="preserve"> of Commission Regulation (EU) No 651/2014 declaring certain categories of aid compatible with the internal market in application of Articles 107 and 108 of the Treaty (General Block Exemption Regulation)</w:t>
      </w:r>
      <w:r w:rsidR="00FD0805">
        <w:t>.</w:t>
      </w:r>
    </w:p>
    <w:p w14:paraId="42921644" w14:textId="77777777" w:rsidR="00436A6B" w:rsidRPr="00436A6B" w:rsidRDefault="00436A6B" w:rsidP="00436A6B">
      <w:r w:rsidRPr="00436A6B">
        <w:t>A full version of the Regulation can be found at:</w:t>
      </w:r>
    </w:p>
    <w:p w14:paraId="0599AB59" w14:textId="0CBE6A10" w:rsidR="00B71C78" w:rsidRDefault="00383F78" w:rsidP="00436A6B">
      <w:hyperlink r:id="rId13" w:history="1">
        <w:r w:rsidR="00B71C78" w:rsidRPr="00B71C78">
          <w:rPr>
            <w:rStyle w:val="Hyperkobling"/>
          </w:rPr>
          <w:t>https://eur-lex.europa.eu/legal-content/EN/TXT/?uri=CELEX:02014R0651-20170710</w:t>
        </w:r>
      </w:hyperlink>
    </w:p>
    <w:p w14:paraId="695D521A" w14:textId="5A6591DD" w:rsidR="00436A6B" w:rsidRPr="00436A6B" w:rsidRDefault="00436A6B" w:rsidP="00436A6B">
      <w:r w:rsidRPr="00436A6B">
        <w:t xml:space="preserve">Summary information relating to the Scheme has been registered with the </w:t>
      </w:r>
      <w:r w:rsidR="000E2FB2">
        <w:t>Commission under reference SA</w:t>
      </w:r>
      <w:r w:rsidR="00700DE7">
        <w:t xml:space="preserve"> </w:t>
      </w:r>
      <w:r w:rsidR="00700DE7" w:rsidRPr="00700DE7">
        <w:rPr>
          <w:color w:val="FF0000"/>
        </w:rPr>
        <w:t>this will be entered once the scheme has been registered</w:t>
      </w:r>
      <w:r w:rsidR="00700DE7">
        <w:rPr>
          <w:color w:val="FF0000"/>
        </w:rPr>
        <w:t>.</w:t>
      </w:r>
    </w:p>
    <w:p w14:paraId="3C23A35C" w14:textId="77777777" w:rsidR="00436A6B" w:rsidRPr="00436A6B" w:rsidRDefault="00436A6B" w:rsidP="00436A6B">
      <w:pPr>
        <w:pStyle w:val="Overskrift1"/>
      </w:pPr>
      <w:r w:rsidRPr="00436A6B">
        <w:t>Definitions</w:t>
      </w:r>
    </w:p>
    <w:p w14:paraId="3E3EDA30" w14:textId="77777777" w:rsidR="00436A6B" w:rsidRPr="00436A6B" w:rsidRDefault="00436A6B" w:rsidP="00436A6B">
      <w:r w:rsidRPr="00436A6B">
        <w:t>For the purpose of the Scheme the</w:t>
      </w:r>
      <w:r w:rsidR="003A1206">
        <w:t xml:space="preserve"> definitions laid down in </w:t>
      </w:r>
      <w:r w:rsidRPr="00436A6B">
        <w:t>Chapter 1 Article 2 of the General Block Exemption Regulation</w:t>
      </w:r>
      <w:r w:rsidR="0037638D">
        <w:t xml:space="preserve"> (GBER)</w:t>
      </w:r>
      <w:r w:rsidRPr="00436A6B">
        <w:t xml:space="preserve"> are applied by Enova.</w:t>
      </w:r>
    </w:p>
    <w:p w14:paraId="0C452E25" w14:textId="77777777" w:rsidR="00436A6B" w:rsidRPr="00436A6B" w:rsidRDefault="00436A6B" w:rsidP="00436A6B">
      <w:pPr>
        <w:pStyle w:val="Overskrift1"/>
      </w:pPr>
      <w:r w:rsidRPr="00436A6B">
        <w:lastRenderedPageBreak/>
        <w:t>Objective of the Scheme</w:t>
      </w:r>
    </w:p>
    <w:p w14:paraId="1C48BA41" w14:textId="5FA1FE74" w:rsidR="00DE734D" w:rsidRPr="00554824" w:rsidRDefault="003E55B0" w:rsidP="003E55B0">
      <w:r w:rsidRPr="00554824">
        <w:t xml:space="preserve">Norway aspires to become a low-emissions society by 2050. This requires large and complex technological leaps in energy and climate technology, as well as the development and implementation of new business models and new forms of cooperation. </w:t>
      </w:r>
    </w:p>
    <w:p w14:paraId="508B698B" w14:textId="64F73371" w:rsidR="003E55B0" w:rsidRPr="00554824" w:rsidRDefault="003E55B0" w:rsidP="003E55B0">
      <w:r w:rsidRPr="00554824">
        <w:t xml:space="preserve">The objective of the Scheme is to realize projects that can serve as role models in bringing forth and testing new and particularly innovative technology </w:t>
      </w:r>
      <w:r w:rsidR="008F242B" w:rsidRPr="00554824">
        <w:t>as well as</w:t>
      </w:r>
      <w:r w:rsidRPr="00554824">
        <w:t xml:space="preserve"> efficient system solutions under real</w:t>
      </w:r>
      <w:r w:rsidR="00530A66" w:rsidRPr="00554824">
        <w:t>istic</w:t>
      </w:r>
      <w:r w:rsidRPr="00554824">
        <w:t xml:space="preserve"> operating conditions.</w:t>
      </w:r>
    </w:p>
    <w:p w14:paraId="433A2154" w14:textId="77777777" w:rsidR="008F242B" w:rsidRPr="00554824" w:rsidRDefault="00DE1CEA" w:rsidP="00DE734D">
      <w:r w:rsidRPr="00554824">
        <w:t>Aid will only be awarded to research projects that fall within the category of</w:t>
      </w:r>
      <w:r w:rsidR="008F242B" w:rsidRPr="00554824">
        <w:t>:</w:t>
      </w:r>
    </w:p>
    <w:p w14:paraId="38F37C7F" w14:textId="77777777" w:rsidR="008F242B" w:rsidRPr="00554824" w:rsidRDefault="00DE734D" w:rsidP="008F242B">
      <w:pPr>
        <w:pStyle w:val="Listeavsnitt"/>
        <w:numPr>
          <w:ilvl w:val="0"/>
          <w:numId w:val="8"/>
        </w:numPr>
      </w:pPr>
      <w:r w:rsidRPr="00554824">
        <w:t>industrial research</w:t>
      </w:r>
    </w:p>
    <w:p w14:paraId="5507F896" w14:textId="5ADD80DF" w:rsidR="00700DE7" w:rsidRPr="00554824" w:rsidRDefault="00DE1CEA" w:rsidP="008F242B">
      <w:pPr>
        <w:pStyle w:val="Listeavsnitt"/>
        <w:numPr>
          <w:ilvl w:val="0"/>
          <w:numId w:val="8"/>
        </w:numPr>
      </w:pPr>
      <w:r w:rsidRPr="00554824">
        <w:t>experimental development</w:t>
      </w:r>
    </w:p>
    <w:p w14:paraId="7EA5E029" w14:textId="465F7C8E" w:rsidR="00D90164" w:rsidRPr="00554824" w:rsidRDefault="00D90164" w:rsidP="008F242B">
      <w:pPr>
        <w:pStyle w:val="Listeavsnitt"/>
        <w:numPr>
          <w:ilvl w:val="0"/>
          <w:numId w:val="8"/>
        </w:numPr>
      </w:pPr>
      <w:r w:rsidRPr="00554824">
        <w:t>feasibility studies</w:t>
      </w:r>
    </w:p>
    <w:p w14:paraId="2DD886B5" w14:textId="2ED971B3" w:rsidR="00436A6B" w:rsidRPr="00436A6B" w:rsidRDefault="001524A7" w:rsidP="00AC6E07">
      <w:r w:rsidRPr="00AC6E07">
        <w:t>Programmes under the s</w:t>
      </w:r>
      <w:r w:rsidR="00436A6B" w:rsidRPr="00AC6E07">
        <w:t xml:space="preserve">cheme </w:t>
      </w:r>
      <w:r w:rsidRPr="00AC6E07">
        <w:t>will target different sectors and technologies</w:t>
      </w:r>
      <w:r w:rsidR="009700ED" w:rsidRPr="00AC6E07">
        <w:t xml:space="preserve"> based on identified market barriers and the</w:t>
      </w:r>
      <w:r w:rsidR="008F242B" w:rsidRPr="00AC6E07">
        <w:t>ir</w:t>
      </w:r>
      <w:r w:rsidR="009700ED" w:rsidRPr="00AC6E07">
        <w:t xml:space="preserve"> interaction with other public funding measures (e.g. Innov</w:t>
      </w:r>
      <w:r w:rsidR="009442A4" w:rsidRPr="00AC6E07">
        <w:t xml:space="preserve">ation </w:t>
      </w:r>
      <w:r w:rsidR="009700ED" w:rsidRPr="00AC6E07">
        <w:t>Nor</w:t>
      </w:r>
      <w:r w:rsidR="009442A4" w:rsidRPr="00AC6E07">
        <w:t>way</w:t>
      </w:r>
      <w:r w:rsidR="009700ED" w:rsidRPr="00AC6E07">
        <w:t xml:space="preserve"> and </w:t>
      </w:r>
      <w:r w:rsidR="009442A4" w:rsidRPr="00AC6E07">
        <w:t>the Research Council of Norway</w:t>
      </w:r>
      <w:r w:rsidR="009700ED" w:rsidRPr="00AC6E07">
        <w:t>)</w:t>
      </w:r>
      <w:r w:rsidRPr="00AC6E07">
        <w:t>.</w:t>
      </w:r>
      <w:r>
        <w:t xml:space="preserve"> </w:t>
      </w:r>
    </w:p>
    <w:p w14:paraId="66B49D07" w14:textId="77777777" w:rsidR="00436A6B" w:rsidRPr="00436A6B" w:rsidRDefault="00436A6B" w:rsidP="00436A6B">
      <w:pPr>
        <w:pStyle w:val="Overskrift1"/>
      </w:pPr>
      <w:r w:rsidRPr="00436A6B">
        <w:t>Eligible Costs</w:t>
      </w:r>
    </w:p>
    <w:p w14:paraId="6DE048FF" w14:textId="77777777" w:rsidR="00DE1CEA" w:rsidRDefault="00DE1CEA" w:rsidP="00DE1CEA">
      <w:r>
        <w:t>The costs of the project must be transparent and directly and exclusively related to the project.</w:t>
      </w:r>
    </w:p>
    <w:p w14:paraId="6BE314FA" w14:textId="106E08C5" w:rsidR="00FD0805" w:rsidRDefault="00DE1CEA" w:rsidP="00DE1CEA">
      <w:r>
        <w:t xml:space="preserve">The eligible costs allocated </w:t>
      </w:r>
      <w:r w:rsidRPr="00F13EC0">
        <w:t>to</w:t>
      </w:r>
      <w:r w:rsidR="00DE734D" w:rsidRPr="00F13EC0">
        <w:t xml:space="preserve"> industrial research and </w:t>
      </w:r>
      <w:r w:rsidRPr="00F13EC0">
        <w:t xml:space="preserve"> experimental development</w:t>
      </w:r>
      <w:r>
        <w:t xml:space="preserve"> projects under the Scheme are the following:</w:t>
      </w:r>
    </w:p>
    <w:p w14:paraId="3502D7FB" w14:textId="1743E6D3" w:rsidR="005B2896" w:rsidRDefault="005B2896" w:rsidP="005B2896">
      <w:pPr>
        <w:pStyle w:val="Listeavsnitt"/>
        <w:numPr>
          <w:ilvl w:val="0"/>
          <w:numId w:val="2"/>
        </w:numPr>
      </w:pPr>
      <w:r>
        <w:t>personnel costs: researchers, technicians and other supporting staff to the extent employed on the project;</w:t>
      </w:r>
    </w:p>
    <w:p w14:paraId="572BC312" w14:textId="7A2E04F3" w:rsidR="005B2896" w:rsidRDefault="005B2896" w:rsidP="005B2896">
      <w:pPr>
        <w:pStyle w:val="Listeavsnitt"/>
        <w:numPr>
          <w:ilvl w:val="0"/>
          <w:numId w:val="2"/>
        </w:numPr>
      </w:pPr>
      <w:r>
        <w:t xml:space="preserve">costs of instruments and equipment to the extent and for the period used for the project. Where such instruments and equipment are not used for their full </w:t>
      </w:r>
      <w:r>
        <w:lastRenderedPageBreak/>
        <w:t>life for the project, only the depreciation costs corresponding to the life of the project, as calculated on the basis of generally accepted accounting principles are considered as eligible.</w:t>
      </w:r>
    </w:p>
    <w:p w14:paraId="5280E7EB" w14:textId="523500A0" w:rsidR="005B2896" w:rsidRDefault="002C7B52" w:rsidP="007E783B">
      <w:pPr>
        <w:pStyle w:val="Listeavsnitt"/>
        <w:numPr>
          <w:ilvl w:val="0"/>
          <w:numId w:val="2"/>
        </w:numPr>
        <w:jc w:val="left"/>
      </w:pPr>
      <w:r>
        <w:t>cost</w:t>
      </w:r>
      <w:r w:rsidR="00D44A20">
        <w:t>s</w:t>
      </w:r>
      <w:r>
        <w:t xml:space="preserve"> of</w:t>
      </w:r>
      <w:r w:rsidR="005B2896">
        <w:t xml:space="preserve"> buildings, to the extent and for the duration period used for the project</w:t>
      </w:r>
      <w:r w:rsidR="007E783B">
        <w:t>. O</w:t>
      </w:r>
      <w:r w:rsidR="005B2896">
        <w:t>nly the depreciation costs corresponding to the life</w:t>
      </w:r>
      <w:r w:rsidR="00405B89">
        <w:t>time</w:t>
      </w:r>
      <w:r w:rsidR="005B2896">
        <w:t xml:space="preserve"> of the project, as calculated on the basis of generally accepted accounting principles are considered as eligible. </w:t>
      </w:r>
    </w:p>
    <w:p w14:paraId="78C13022" w14:textId="284FB1A5" w:rsidR="005B2896" w:rsidRDefault="005B2896" w:rsidP="005B2896">
      <w:pPr>
        <w:pStyle w:val="Listeavsnitt"/>
        <w:numPr>
          <w:ilvl w:val="0"/>
          <w:numId w:val="2"/>
        </w:numPr>
      </w:pPr>
      <w:r>
        <w:t>costs of contractual research, knowledge and patents bought or licensed from outside sources at arm's length conditions, as well as costs of consultancy and equivalent services used exclusively for the project;</w:t>
      </w:r>
    </w:p>
    <w:p w14:paraId="145EC4E9" w14:textId="401456CD" w:rsidR="005B2896" w:rsidRDefault="005B2896" w:rsidP="005B2896">
      <w:pPr>
        <w:pStyle w:val="Listeavsnitt"/>
        <w:numPr>
          <w:ilvl w:val="0"/>
          <w:numId w:val="2"/>
        </w:numPr>
      </w:pPr>
      <w:r>
        <w:t>additional overheads and other operating expenses, including costs of materials, supplies and similar products, incurred directly as a result of the project</w:t>
      </w:r>
    </w:p>
    <w:p w14:paraId="6752BCD4" w14:textId="68532277" w:rsidR="00C57D21" w:rsidRDefault="00C57D21" w:rsidP="00C57D21">
      <w:pPr>
        <w:pStyle w:val="Listeavsnitt"/>
        <w:ind w:left="1428"/>
      </w:pPr>
    </w:p>
    <w:p w14:paraId="585E1236" w14:textId="188DDF9C" w:rsidR="006965C9" w:rsidRDefault="00CF66E6" w:rsidP="00C57D21">
      <w:pPr>
        <w:pStyle w:val="Listeavsnitt"/>
        <w:ind w:left="1428"/>
      </w:pPr>
      <w:r w:rsidRPr="00F13EC0">
        <w:t>The eligible costs for feasibility studies shall be the costs of the study.</w:t>
      </w:r>
    </w:p>
    <w:p w14:paraId="15C83246" w14:textId="77777777" w:rsidR="00CF66E6" w:rsidRDefault="00CF66E6" w:rsidP="00C57D21">
      <w:pPr>
        <w:pStyle w:val="Listeavsnitt"/>
        <w:ind w:left="1428"/>
      </w:pPr>
    </w:p>
    <w:p w14:paraId="15D1A01E" w14:textId="33BFF30D" w:rsidR="00C57D21" w:rsidRPr="00436A6B" w:rsidRDefault="00C57D21" w:rsidP="00C57D21">
      <w:pPr>
        <w:pStyle w:val="Listeavsnitt"/>
        <w:ind w:left="1428"/>
      </w:pPr>
      <w:r w:rsidRPr="00C57D21">
        <w:t>The eligible costs must be specified at the time of application.</w:t>
      </w:r>
    </w:p>
    <w:p w14:paraId="3A142BAD" w14:textId="480F7553" w:rsidR="00B71C78" w:rsidRDefault="00436A6B" w:rsidP="00B32F08">
      <w:pPr>
        <w:pStyle w:val="Overskrift1"/>
      </w:pPr>
      <w:r w:rsidRPr="00436A6B">
        <w:t>Aid Intensities</w:t>
      </w:r>
      <w:r w:rsidR="00465E67">
        <w:t xml:space="preserve"> and Notification Thresholds</w:t>
      </w:r>
      <w:r w:rsidR="00B71C78" w:rsidRPr="00465E67">
        <w:t> </w:t>
      </w:r>
    </w:p>
    <w:p w14:paraId="283B9B68" w14:textId="0DA378E4" w:rsidR="00411AAC" w:rsidRPr="00AC5D2F" w:rsidRDefault="00D015E4" w:rsidP="00411AAC">
      <w:r w:rsidRPr="00AC5D2F">
        <w:t xml:space="preserve">The notification thresholds </w:t>
      </w:r>
      <w:r w:rsidR="00AC5D2F" w:rsidRPr="00AC5D2F">
        <w:t>f</w:t>
      </w:r>
      <w:r w:rsidR="00356154" w:rsidRPr="00AC5D2F">
        <w:t>or aid for research and development</w:t>
      </w:r>
      <w:r w:rsidRPr="00AC5D2F">
        <w:t xml:space="preserve"> are</w:t>
      </w:r>
      <w:r w:rsidR="00356154" w:rsidRPr="00AC5D2F">
        <w:t>:</w:t>
      </w:r>
    </w:p>
    <w:p w14:paraId="5C4C02B7" w14:textId="77777777" w:rsidR="0072352F" w:rsidRPr="00AC5D2F" w:rsidRDefault="00356154" w:rsidP="0072352F">
      <w:pPr>
        <w:pStyle w:val="Listeavsnitt"/>
        <w:numPr>
          <w:ilvl w:val="0"/>
          <w:numId w:val="9"/>
        </w:numPr>
      </w:pPr>
      <w:r w:rsidRPr="00AC5D2F">
        <w:t xml:space="preserve">if the project is predominantly industrial research: EUR 20 million per undertaking, per project; </w:t>
      </w:r>
    </w:p>
    <w:p w14:paraId="3A651AA2" w14:textId="3C7F5BF9" w:rsidR="00356154" w:rsidRPr="00AC5D2F" w:rsidRDefault="00356154" w:rsidP="0072352F">
      <w:pPr>
        <w:pStyle w:val="Listeavsnitt"/>
        <w:numPr>
          <w:ilvl w:val="0"/>
          <w:numId w:val="9"/>
        </w:numPr>
      </w:pPr>
      <w:r w:rsidRPr="00AC5D2F">
        <w:t xml:space="preserve">if the project is predominantly experimental development: EUR 15 million per undertaking, per project; </w:t>
      </w:r>
    </w:p>
    <w:p w14:paraId="53BB9577" w14:textId="77777777" w:rsidR="00356154" w:rsidRPr="003754C5" w:rsidRDefault="00356154" w:rsidP="00356154">
      <w:pPr>
        <w:rPr>
          <w:highlight w:val="cyan"/>
        </w:rPr>
      </w:pPr>
    </w:p>
    <w:p w14:paraId="685B8103" w14:textId="43F21DC6" w:rsidR="00356154" w:rsidRPr="00C77D5F" w:rsidRDefault="00356154" w:rsidP="00803270">
      <w:pPr>
        <w:pStyle w:val="Listeavsnitt"/>
        <w:numPr>
          <w:ilvl w:val="0"/>
          <w:numId w:val="9"/>
        </w:numPr>
      </w:pPr>
      <w:r w:rsidRPr="00C77D5F">
        <w:t>if the project is a Eureka project or is implemented by a Joint Undertaking established on the basis of Article 185 or of Article 187 of the Treaty, the amounts referred to in points (</w:t>
      </w:r>
      <w:proofErr w:type="spellStart"/>
      <w:r w:rsidRPr="00C77D5F">
        <w:t>i</w:t>
      </w:r>
      <w:proofErr w:type="spellEnd"/>
      <w:r w:rsidRPr="00C77D5F">
        <w:t>) to (ii) are doubled.</w:t>
      </w:r>
    </w:p>
    <w:p w14:paraId="07EBE6A8" w14:textId="5F7B7DF5" w:rsidR="00A21758" w:rsidRPr="00C77D5F" w:rsidRDefault="00356154" w:rsidP="00803270">
      <w:pPr>
        <w:pStyle w:val="Listeavsnitt"/>
        <w:numPr>
          <w:ilvl w:val="0"/>
          <w:numId w:val="9"/>
        </w:numPr>
      </w:pPr>
      <w:r w:rsidRPr="00C77D5F">
        <w:t>if the aid for research and development projects is granted in the form of repayable advances which, in the absence of an accepted methodology to calculate their gross grant equivalent, are expressed as a percentage of the eligible costs and the measure provides that in case of a successful outcome of the project, as defined on the basis of a reasonable and prudent hypothesis, the advances will be repaid with an interest rate at least equal to the discount rate applicable at the time of grant, the amounts referred to in points (</w:t>
      </w:r>
      <w:proofErr w:type="spellStart"/>
      <w:r w:rsidRPr="00C77D5F">
        <w:t>i</w:t>
      </w:r>
      <w:proofErr w:type="spellEnd"/>
      <w:r w:rsidRPr="00C77D5F">
        <w:t>) to (i</w:t>
      </w:r>
      <w:r w:rsidR="00845AB5" w:rsidRPr="00C77D5F">
        <w:t>ii</w:t>
      </w:r>
      <w:r w:rsidRPr="00C77D5F">
        <w:t>) are increased by 50 %;</w:t>
      </w:r>
    </w:p>
    <w:p w14:paraId="1C56E029" w14:textId="79F575FA" w:rsidR="00B32F08" w:rsidRPr="00465E67" w:rsidRDefault="00356154" w:rsidP="00803270">
      <w:pPr>
        <w:pStyle w:val="Listeavsnitt"/>
        <w:numPr>
          <w:ilvl w:val="0"/>
          <w:numId w:val="9"/>
        </w:numPr>
      </w:pPr>
      <w:r w:rsidRPr="00C77D5F">
        <w:t>aid for feasibility studies in preparation for research activities: EUR 7,5 million per study;</w:t>
      </w:r>
    </w:p>
    <w:tbl>
      <w:tblPr>
        <w:tblStyle w:val="Rutenettabell1lysuthevingsfarge3"/>
        <w:tblW w:w="9252" w:type="dxa"/>
        <w:tblInd w:w="279" w:type="dxa"/>
        <w:tblLayout w:type="fixed"/>
        <w:tblLook w:val="04A0" w:firstRow="1" w:lastRow="0" w:firstColumn="1" w:lastColumn="0" w:noHBand="0" w:noVBand="1"/>
      </w:tblPr>
      <w:tblGrid>
        <w:gridCol w:w="1648"/>
        <w:gridCol w:w="1283"/>
        <w:gridCol w:w="1385"/>
        <w:gridCol w:w="1354"/>
        <w:gridCol w:w="2082"/>
        <w:gridCol w:w="1500"/>
      </w:tblGrid>
      <w:tr w:rsidR="00B71C78" w:rsidRPr="00C77D5F" w14:paraId="2886EC95" w14:textId="77777777" w:rsidTr="001B0165">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48" w:type="dxa"/>
            <w:hideMark/>
          </w:tcPr>
          <w:p w14:paraId="32DC4C96" w14:textId="5AB8B990" w:rsidR="00B71C78" w:rsidRPr="00C77D5F" w:rsidRDefault="00B32F08" w:rsidP="00B32F08">
            <w:pPr>
              <w:spacing w:after="160" w:line="259" w:lineRule="auto"/>
              <w:ind w:left="0"/>
              <w:rPr>
                <w:sz w:val="22"/>
                <w:lang w:val="nb-NO"/>
              </w:rPr>
            </w:pPr>
            <w:proofErr w:type="spellStart"/>
            <w:r w:rsidRPr="00C77D5F">
              <w:rPr>
                <w:sz w:val="22"/>
                <w:lang w:val="nb-NO"/>
              </w:rPr>
              <w:t>Supported</w:t>
            </w:r>
            <w:proofErr w:type="spellEnd"/>
            <w:r w:rsidRPr="00C77D5F">
              <w:rPr>
                <w:sz w:val="22"/>
                <w:lang w:val="nb-NO"/>
              </w:rPr>
              <w:t xml:space="preserve"> </w:t>
            </w:r>
            <w:proofErr w:type="spellStart"/>
            <w:r w:rsidRPr="00C77D5F">
              <w:rPr>
                <w:sz w:val="22"/>
                <w:lang w:val="nb-NO"/>
              </w:rPr>
              <w:t>activity</w:t>
            </w:r>
            <w:proofErr w:type="spellEnd"/>
          </w:p>
        </w:tc>
        <w:tc>
          <w:tcPr>
            <w:tcW w:w="1283" w:type="dxa"/>
            <w:hideMark/>
          </w:tcPr>
          <w:p w14:paraId="4872EDEF" w14:textId="77777777" w:rsidR="00B71C78" w:rsidRPr="00C77D5F" w:rsidRDefault="00B71C78" w:rsidP="00B32F08">
            <w:pPr>
              <w:spacing w:after="160" w:line="259" w:lineRule="auto"/>
              <w:ind w:left="0"/>
              <w:jc w:val="left"/>
              <w:cnfStyle w:val="100000000000" w:firstRow="1" w:lastRow="0" w:firstColumn="0" w:lastColumn="0" w:oddVBand="0" w:evenVBand="0" w:oddHBand="0" w:evenHBand="0" w:firstRowFirstColumn="0" w:firstRowLastColumn="0" w:lastRowFirstColumn="0" w:lastRowLastColumn="0"/>
              <w:rPr>
                <w:sz w:val="22"/>
                <w:lang w:val="nb-NO"/>
              </w:rPr>
            </w:pPr>
            <w:r w:rsidRPr="00C77D5F">
              <w:rPr>
                <w:sz w:val="22"/>
                <w:lang w:val="nb-NO"/>
              </w:rPr>
              <w:t>Large Company​</w:t>
            </w:r>
          </w:p>
        </w:tc>
        <w:tc>
          <w:tcPr>
            <w:tcW w:w="1385" w:type="dxa"/>
            <w:hideMark/>
          </w:tcPr>
          <w:p w14:paraId="7C1EC2B0" w14:textId="51DB5D6D" w:rsidR="00B71C78" w:rsidRPr="00C77D5F" w:rsidRDefault="00B71C78" w:rsidP="00B32F08">
            <w:pPr>
              <w:spacing w:after="160" w:line="259" w:lineRule="auto"/>
              <w:ind w:left="0"/>
              <w:jc w:val="left"/>
              <w:cnfStyle w:val="100000000000" w:firstRow="1" w:lastRow="0" w:firstColumn="0" w:lastColumn="0" w:oddVBand="0" w:evenVBand="0" w:oddHBand="0" w:evenHBand="0" w:firstRowFirstColumn="0" w:firstRowLastColumn="0" w:lastRowFirstColumn="0" w:lastRowLastColumn="0"/>
              <w:rPr>
                <w:sz w:val="22"/>
                <w:lang w:val="nb-NO"/>
              </w:rPr>
            </w:pPr>
            <w:r w:rsidRPr="00C77D5F">
              <w:rPr>
                <w:sz w:val="22"/>
                <w:lang w:val="nb-NO"/>
              </w:rPr>
              <w:t>Medium</w:t>
            </w:r>
            <w:r w:rsidR="00B32F08" w:rsidRPr="00C77D5F">
              <w:rPr>
                <w:b w:val="0"/>
                <w:bCs w:val="0"/>
                <w:sz w:val="22"/>
                <w:lang w:val="nb-NO"/>
              </w:rPr>
              <w:t xml:space="preserve"> </w:t>
            </w:r>
            <w:r w:rsidR="00B32F08" w:rsidRPr="00C77D5F">
              <w:rPr>
                <w:bCs w:val="0"/>
                <w:sz w:val="22"/>
                <w:lang w:val="nb-NO"/>
              </w:rPr>
              <w:t>C</w:t>
            </w:r>
            <w:r w:rsidRPr="00C77D5F">
              <w:rPr>
                <w:sz w:val="22"/>
                <w:lang w:val="nb-NO"/>
              </w:rPr>
              <w:t>ompany​</w:t>
            </w:r>
          </w:p>
        </w:tc>
        <w:tc>
          <w:tcPr>
            <w:tcW w:w="1354" w:type="dxa"/>
            <w:hideMark/>
          </w:tcPr>
          <w:p w14:paraId="431FC41C" w14:textId="596D2112" w:rsidR="00B71C78" w:rsidRPr="00C77D5F" w:rsidRDefault="00B71C78" w:rsidP="00B32F08">
            <w:pPr>
              <w:spacing w:after="160" w:line="259" w:lineRule="auto"/>
              <w:ind w:left="0"/>
              <w:jc w:val="left"/>
              <w:cnfStyle w:val="100000000000" w:firstRow="1" w:lastRow="0" w:firstColumn="0" w:lastColumn="0" w:oddVBand="0" w:evenVBand="0" w:oddHBand="0" w:evenHBand="0" w:firstRowFirstColumn="0" w:firstRowLastColumn="0" w:lastRowFirstColumn="0" w:lastRowLastColumn="0"/>
              <w:rPr>
                <w:sz w:val="22"/>
                <w:lang w:val="nb-NO"/>
              </w:rPr>
            </w:pPr>
            <w:r w:rsidRPr="00C77D5F">
              <w:rPr>
                <w:sz w:val="22"/>
                <w:lang w:val="nb-NO"/>
              </w:rPr>
              <w:t>Small</w:t>
            </w:r>
            <w:r w:rsidR="00B32F08" w:rsidRPr="00C77D5F">
              <w:rPr>
                <w:b w:val="0"/>
                <w:bCs w:val="0"/>
                <w:sz w:val="22"/>
                <w:lang w:val="nb-NO"/>
              </w:rPr>
              <w:t xml:space="preserve"> </w:t>
            </w:r>
            <w:r w:rsidR="00B32F08" w:rsidRPr="00C77D5F">
              <w:rPr>
                <w:bCs w:val="0"/>
                <w:sz w:val="22"/>
                <w:lang w:val="nb-NO"/>
              </w:rPr>
              <w:t>C</w:t>
            </w:r>
            <w:r w:rsidRPr="00C77D5F">
              <w:rPr>
                <w:sz w:val="22"/>
                <w:lang w:val="nb-NO"/>
              </w:rPr>
              <w:t>ompany​</w:t>
            </w:r>
          </w:p>
        </w:tc>
        <w:tc>
          <w:tcPr>
            <w:tcW w:w="2082" w:type="dxa"/>
            <w:hideMark/>
          </w:tcPr>
          <w:p w14:paraId="34B34ED9" w14:textId="61598771" w:rsidR="00B71C78" w:rsidRPr="00C77D5F" w:rsidRDefault="00B71C78" w:rsidP="00B32F08">
            <w:pPr>
              <w:spacing w:after="160" w:line="259" w:lineRule="auto"/>
              <w:ind w:left="0"/>
              <w:jc w:val="left"/>
              <w:cnfStyle w:val="100000000000" w:firstRow="1" w:lastRow="0" w:firstColumn="0" w:lastColumn="0" w:oddVBand="0" w:evenVBand="0" w:oddHBand="0" w:evenHBand="0" w:firstRowFirstColumn="0" w:firstRowLastColumn="0" w:lastRowFirstColumn="0" w:lastRowLastColumn="0"/>
              <w:rPr>
                <w:sz w:val="22"/>
              </w:rPr>
            </w:pPr>
            <w:r w:rsidRPr="00C77D5F">
              <w:rPr>
                <w:sz w:val="22"/>
              </w:rPr>
              <w:t>Bonus if effective</w:t>
            </w:r>
            <w:r w:rsidR="00B32F08" w:rsidRPr="00C77D5F">
              <w:rPr>
                <w:b w:val="0"/>
                <w:bCs w:val="0"/>
                <w:sz w:val="22"/>
              </w:rPr>
              <w:t xml:space="preserve"> </w:t>
            </w:r>
            <w:r w:rsidRPr="00C77D5F">
              <w:rPr>
                <w:sz w:val="22"/>
              </w:rPr>
              <w:t>collaboration</w:t>
            </w:r>
            <w:r w:rsidR="00B32F08" w:rsidRPr="00C77D5F">
              <w:rPr>
                <w:b w:val="0"/>
                <w:bCs w:val="0"/>
                <w:sz w:val="22"/>
              </w:rPr>
              <w:t xml:space="preserve"> </w:t>
            </w:r>
            <w:r w:rsidRPr="00C77D5F">
              <w:rPr>
                <w:sz w:val="22"/>
              </w:rPr>
              <w:t>or wide</w:t>
            </w:r>
            <w:r w:rsidR="00B32F08" w:rsidRPr="00C77D5F">
              <w:rPr>
                <w:b w:val="0"/>
                <w:bCs w:val="0"/>
                <w:sz w:val="22"/>
              </w:rPr>
              <w:t xml:space="preserve"> </w:t>
            </w:r>
            <w:r w:rsidRPr="00C77D5F">
              <w:rPr>
                <w:sz w:val="22"/>
              </w:rPr>
              <w:t>dissemination</w:t>
            </w:r>
            <w:r w:rsidR="00B32F08" w:rsidRPr="00C77D5F">
              <w:rPr>
                <w:b w:val="0"/>
                <w:bCs w:val="0"/>
                <w:sz w:val="22"/>
              </w:rPr>
              <w:t xml:space="preserve"> </w:t>
            </w:r>
            <w:r w:rsidRPr="00C77D5F">
              <w:rPr>
                <w:sz w:val="22"/>
              </w:rPr>
              <w:t>of results</w:t>
            </w:r>
            <w:r w:rsidR="00B32F08" w:rsidRPr="00C77D5F">
              <w:rPr>
                <w:rStyle w:val="Fotnotereferanse"/>
                <w:rFonts w:ascii="Calibri"/>
              </w:rPr>
              <w:footnoteReference w:id="6"/>
            </w:r>
            <w:r w:rsidRPr="00C77D5F">
              <w:rPr>
                <w:sz w:val="22"/>
              </w:rPr>
              <w:t xml:space="preserve"> (up</w:t>
            </w:r>
            <w:r w:rsidR="00B32F08" w:rsidRPr="00C77D5F">
              <w:rPr>
                <w:b w:val="0"/>
                <w:bCs w:val="0"/>
                <w:sz w:val="22"/>
              </w:rPr>
              <w:t xml:space="preserve"> </w:t>
            </w:r>
            <w:r w:rsidRPr="00C77D5F">
              <w:rPr>
                <w:sz w:val="22"/>
              </w:rPr>
              <w:t>to a maximum of 80%)​</w:t>
            </w:r>
          </w:p>
        </w:tc>
        <w:tc>
          <w:tcPr>
            <w:tcW w:w="1500" w:type="dxa"/>
            <w:hideMark/>
          </w:tcPr>
          <w:p w14:paraId="5DE4AB27" w14:textId="6B573FF8" w:rsidR="00B71C78" w:rsidRPr="00C77D5F" w:rsidRDefault="00B71C78" w:rsidP="00B32F08">
            <w:pPr>
              <w:spacing w:after="160" w:line="259" w:lineRule="auto"/>
              <w:ind w:left="0"/>
              <w:jc w:val="left"/>
              <w:cnfStyle w:val="100000000000" w:firstRow="1" w:lastRow="0" w:firstColumn="0" w:lastColumn="0" w:oddVBand="0" w:evenVBand="0" w:oddHBand="0" w:evenHBand="0" w:firstRowFirstColumn="0" w:firstRowLastColumn="0" w:lastRowFirstColumn="0" w:lastRowLastColumn="0"/>
              <w:rPr>
                <w:sz w:val="22"/>
              </w:rPr>
            </w:pPr>
            <w:r w:rsidRPr="00C77D5F">
              <w:rPr>
                <w:sz w:val="22"/>
              </w:rPr>
              <w:t>Threshold per</w:t>
            </w:r>
            <w:r w:rsidR="00B32F08" w:rsidRPr="00C77D5F">
              <w:rPr>
                <w:b w:val="0"/>
                <w:bCs w:val="0"/>
                <w:sz w:val="22"/>
              </w:rPr>
              <w:t xml:space="preserve"> </w:t>
            </w:r>
            <w:r w:rsidRPr="00C77D5F">
              <w:rPr>
                <w:sz w:val="22"/>
              </w:rPr>
              <w:t>undertaking per project​</w:t>
            </w:r>
          </w:p>
        </w:tc>
      </w:tr>
      <w:tr w:rsidR="00B71C78" w:rsidRPr="00C77D5F" w14:paraId="15169E56" w14:textId="77777777" w:rsidTr="000468BF">
        <w:trPr>
          <w:trHeight w:val="504"/>
        </w:trPr>
        <w:tc>
          <w:tcPr>
            <w:cnfStyle w:val="001000000000" w:firstRow="0" w:lastRow="0" w:firstColumn="1" w:lastColumn="0" w:oddVBand="0" w:evenVBand="0" w:oddHBand="0" w:evenHBand="0" w:firstRowFirstColumn="0" w:firstRowLastColumn="0" w:lastRowFirstColumn="0" w:lastRowLastColumn="0"/>
            <w:tcW w:w="1648" w:type="dxa"/>
            <w:hideMark/>
          </w:tcPr>
          <w:p w14:paraId="186A3C49" w14:textId="4C608847" w:rsidR="00B71C78" w:rsidRPr="00C77D5F" w:rsidRDefault="00B71C78" w:rsidP="00B32F08">
            <w:pPr>
              <w:spacing w:after="160" w:line="259" w:lineRule="auto"/>
              <w:ind w:left="0"/>
              <w:jc w:val="left"/>
              <w:rPr>
                <w:sz w:val="22"/>
                <w:lang w:val="nb-NO"/>
              </w:rPr>
            </w:pPr>
            <w:proofErr w:type="spellStart"/>
            <w:r w:rsidRPr="00C77D5F">
              <w:rPr>
                <w:sz w:val="22"/>
                <w:lang w:val="nb-NO"/>
              </w:rPr>
              <w:t>Industrial</w:t>
            </w:r>
            <w:proofErr w:type="spellEnd"/>
            <w:r w:rsidRPr="00C77D5F">
              <w:rPr>
                <w:b w:val="0"/>
                <w:bCs w:val="0"/>
                <w:sz w:val="22"/>
                <w:lang w:val="nb-NO"/>
              </w:rPr>
              <w:t xml:space="preserve"> </w:t>
            </w:r>
            <w:r w:rsidRPr="00C77D5F">
              <w:rPr>
                <w:sz w:val="22"/>
                <w:lang w:val="nb-NO"/>
              </w:rPr>
              <w:t>Research​</w:t>
            </w:r>
          </w:p>
        </w:tc>
        <w:tc>
          <w:tcPr>
            <w:tcW w:w="1283" w:type="dxa"/>
            <w:hideMark/>
          </w:tcPr>
          <w:p w14:paraId="3E97819B" w14:textId="77777777" w:rsidR="00B71C78" w:rsidRPr="00C77D5F" w:rsidRDefault="00B71C78" w:rsidP="00B32F08">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sz w:val="22"/>
                <w:lang w:val="nb-NO"/>
              </w:rPr>
            </w:pPr>
            <w:r w:rsidRPr="00C77D5F">
              <w:rPr>
                <w:b/>
                <w:bCs/>
                <w:sz w:val="22"/>
                <w:lang w:val="nb-NO"/>
              </w:rPr>
              <w:t>50%</w:t>
            </w:r>
            <w:r w:rsidRPr="00C77D5F">
              <w:rPr>
                <w:sz w:val="22"/>
                <w:lang w:val="nb-NO"/>
              </w:rPr>
              <w:t>​</w:t>
            </w:r>
          </w:p>
        </w:tc>
        <w:tc>
          <w:tcPr>
            <w:tcW w:w="1385" w:type="dxa"/>
            <w:hideMark/>
          </w:tcPr>
          <w:p w14:paraId="5553E86B" w14:textId="77777777" w:rsidR="00B71C78" w:rsidRPr="00C77D5F" w:rsidRDefault="00B71C78" w:rsidP="00B32F08">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sz w:val="22"/>
                <w:lang w:val="nb-NO"/>
              </w:rPr>
            </w:pPr>
            <w:r w:rsidRPr="00C77D5F">
              <w:rPr>
                <w:b/>
                <w:bCs/>
                <w:sz w:val="22"/>
                <w:lang w:val="nb-NO"/>
              </w:rPr>
              <w:t>60%</w:t>
            </w:r>
            <w:r w:rsidRPr="00C77D5F">
              <w:rPr>
                <w:sz w:val="22"/>
                <w:lang w:val="nb-NO"/>
              </w:rPr>
              <w:t>​</w:t>
            </w:r>
          </w:p>
        </w:tc>
        <w:tc>
          <w:tcPr>
            <w:tcW w:w="1354" w:type="dxa"/>
            <w:hideMark/>
          </w:tcPr>
          <w:p w14:paraId="0F082F95" w14:textId="77777777" w:rsidR="00B71C78" w:rsidRPr="00C77D5F" w:rsidRDefault="00B71C78" w:rsidP="00B32F08">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sz w:val="22"/>
                <w:lang w:val="nb-NO"/>
              </w:rPr>
            </w:pPr>
            <w:r w:rsidRPr="00C77D5F">
              <w:rPr>
                <w:b/>
                <w:bCs/>
                <w:sz w:val="22"/>
                <w:lang w:val="nb-NO"/>
              </w:rPr>
              <w:t>70%</w:t>
            </w:r>
            <w:r w:rsidRPr="00C77D5F">
              <w:rPr>
                <w:sz w:val="22"/>
                <w:lang w:val="nb-NO"/>
              </w:rPr>
              <w:t>​</w:t>
            </w:r>
          </w:p>
        </w:tc>
        <w:tc>
          <w:tcPr>
            <w:tcW w:w="2082" w:type="dxa"/>
            <w:hideMark/>
          </w:tcPr>
          <w:p w14:paraId="48163162" w14:textId="77777777" w:rsidR="00B71C78" w:rsidRPr="00C77D5F" w:rsidRDefault="00B71C78" w:rsidP="00B32F08">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sz w:val="22"/>
                <w:lang w:val="nb-NO"/>
              </w:rPr>
            </w:pPr>
            <w:r w:rsidRPr="00C77D5F">
              <w:rPr>
                <w:b/>
                <w:bCs/>
                <w:sz w:val="22"/>
                <w:lang w:val="nb-NO"/>
              </w:rPr>
              <w:t>15%</w:t>
            </w:r>
            <w:r w:rsidRPr="00C77D5F">
              <w:rPr>
                <w:sz w:val="22"/>
                <w:lang w:val="nb-NO"/>
              </w:rPr>
              <w:t>​</w:t>
            </w:r>
          </w:p>
        </w:tc>
        <w:tc>
          <w:tcPr>
            <w:tcW w:w="1500" w:type="dxa"/>
            <w:hideMark/>
          </w:tcPr>
          <w:p w14:paraId="167156AB" w14:textId="77777777" w:rsidR="00B71C78" w:rsidRPr="00C77D5F" w:rsidRDefault="00B71C78" w:rsidP="00B32F08">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sz w:val="22"/>
                <w:lang w:val="nb-NO"/>
              </w:rPr>
            </w:pPr>
            <w:r w:rsidRPr="00C77D5F">
              <w:rPr>
                <w:b/>
                <w:bCs/>
                <w:sz w:val="22"/>
                <w:lang w:val="nb-NO"/>
              </w:rPr>
              <w:t>EUR 20 million</w:t>
            </w:r>
            <w:r w:rsidRPr="00C77D5F">
              <w:rPr>
                <w:sz w:val="22"/>
                <w:lang w:val="nb-NO"/>
              </w:rPr>
              <w:t>​</w:t>
            </w:r>
          </w:p>
        </w:tc>
      </w:tr>
      <w:tr w:rsidR="00B71C78" w:rsidRPr="00C77D5F" w14:paraId="31A12AE3" w14:textId="77777777" w:rsidTr="000468BF">
        <w:trPr>
          <w:trHeight w:val="504"/>
        </w:trPr>
        <w:tc>
          <w:tcPr>
            <w:cnfStyle w:val="001000000000" w:firstRow="0" w:lastRow="0" w:firstColumn="1" w:lastColumn="0" w:oddVBand="0" w:evenVBand="0" w:oddHBand="0" w:evenHBand="0" w:firstRowFirstColumn="0" w:firstRowLastColumn="0" w:lastRowFirstColumn="0" w:lastRowLastColumn="0"/>
            <w:tcW w:w="1648" w:type="dxa"/>
            <w:hideMark/>
          </w:tcPr>
          <w:p w14:paraId="1FC51645" w14:textId="5BE12C78" w:rsidR="00B71C78" w:rsidRPr="00C77D5F" w:rsidRDefault="00B71C78" w:rsidP="00B32F08">
            <w:pPr>
              <w:spacing w:after="160" w:line="259" w:lineRule="auto"/>
              <w:ind w:left="0"/>
              <w:jc w:val="left"/>
              <w:rPr>
                <w:sz w:val="22"/>
                <w:lang w:val="nb-NO"/>
              </w:rPr>
            </w:pPr>
            <w:proofErr w:type="spellStart"/>
            <w:r w:rsidRPr="00C77D5F">
              <w:rPr>
                <w:sz w:val="22"/>
                <w:lang w:val="nb-NO"/>
              </w:rPr>
              <w:t>Experimental</w:t>
            </w:r>
            <w:proofErr w:type="spellEnd"/>
            <w:r w:rsidR="00B32F08" w:rsidRPr="00C77D5F">
              <w:rPr>
                <w:b w:val="0"/>
                <w:bCs w:val="0"/>
                <w:sz w:val="22"/>
                <w:lang w:val="nb-NO"/>
              </w:rPr>
              <w:t xml:space="preserve"> </w:t>
            </w:r>
            <w:proofErr w:type="spellStart"/>
            <w:r w:rsidRPr="00C77D5F">
              <w:rPr>
                <w:sz w:val="22"/>
                <w:lang w:val="nb-NO"/>
              </w:rPr>
              <w:t>development</w:t>
            </w:r>
            <w:proofErr w:type="spellEnd"/>
            <w:r w:rsidRPr="00C77D5F">
              <w:rPr>
                <w:sz w:val="22"/>
                <w:lang w:val="nb-NO"/>
              </w:rPr>
              <w:t>​</w:t>
            </w:r>
          </w:p>
        </w:tc>
        <w:tc>
          <w:tcPr>
            <w:tcW w:w="1283" w:type="dxa"/>
            <w:hideMark/>
          </w:tcPr>
          <w:p w14:paraId="66F4246A" w14:textId="362C2392" w:rsidR="00B71C78" w:rsidRPr="00C77D5F" w:rsidRDefault="00B32F08" w:rsidP="00B32F08">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sz w:val="22"/>
                <w:lang w:val="nb-NO"/>
              </w:rPr>
            </w:pPr>
            <w:r w:rsidRPr="00C77D5F">
              <w:rPr>
                <w:b/>
                <w:bCs/>
                <w:sz w:val="22"/>
                <w:lang w:val="nb-NO"/>
              </w:rPr>
              <w:t>2</w:t>
            </w:r>
            <w:r w:rsidR="00B71C78" w:rsidRPr="00C77D5F">
              <w:rPr>
                <w:b/>
                <w:bCs/>
                <w:sz w:val="22"/>
                <w:lang w:val="nb-NO"/>
              </w:rPr>
              <w:t>5%</w:t>
            </w:r>
            <w:r w:rsidR="00B71C78" w:rsidRPr="00C77D5F">
              <w:rPr>
                <w:sz w:val="22"/>
                <w:lang w:val="nb-NO"/>
              </w:rPr>
              <w:t>​</w:t>
            </w:r>
          </w:p>
        </w:tc>
        <w:tc>
          <w:tcPr>
            <w:tcW w:w="1385" w:type="dxa"/>
            <w:hideMark/>
          </w:tcPr>
          <w:p w14:paraId="3F25DE0F" w14:textId="77777777" w:rsidR="00B71C78" w:rsidRPr="00C77D5F" w:rsidRDefault="00B71C78" w:rsidP="00B32F08">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sz w:val="22"/>
                <w:lang w:val="nb-NO"/>
              </w:rPr>
            </w:pPr>
            <w:r w:rsidRPr="00C77D5F">
              <w:rPr>
                <w:b/>
                <w:bCs/>
                <w:sz w:val="22"/>
                <w:lang w:val="nb-NO"/>
              </w:rPr>
              <w:t>35%</w:t>
            </w:r>
            <w:r w:rsidRPr="00C77D5F">
              <w:rPr>
                <w:sz w:val="22"/>
                <w:lang w:val="nb-NO"/>
              </w:rPr>
              <w:t>​</w:t>
            </w:r>
          </w:p>
        </w:tc>
        <w:tc>
          <w:tcPr>
            <w:tcW w:w="1354" w:type="dxa"/>
            <w:hideMark/>
          </w:tcPr>
          <w:p w14:paraId="2AC4C057" w14:textId="77777777" w:rsidR="00B71C78" w:rsidRPr="00C77D5F" w:rsidRDefault="00B71C78" w:rsidP="00B32F08">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sz w:val="22"/>
                <w:lang w:val="nb-NO"/>
              </w:rPr>
            </w:pPr>
            <w:r w:rsidRPr="00C77D5F">
              <w:rPr>
                <w:b/>
                <w:bCs/>
                <w:sz w:val="22"/>
                <w:lang w:val="nb-NO"/>
              </w:rPr>
              <w:t>45%</w:t>
            </w:r>
            <w:r w:rsidRPr="00C77D5F">
              <w:rPr>
                <w:sz w:val="22"/>
                <w:lang w:val="nb-NO"/>
              </w:rPr>
              <w:t>​</w:t>
            </w:r>
          </w:p>
        </w:tc>
        <w:tc>
          <w:tcPr>
            <w:tcW w:w="2082" w:type="dxa"/>
            <w:hideMark/>
          </w:tcPr>
          <w:p w14:paraId="591389BE" w14:textId="77777777" w:rsidR="00B71C78" w:rsidRPr="00C77D5F" w:rsidRDefault="00B71C78" w:rsidP="00B32F08">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sz w:val="22"/>
                <w:lang w:val="nb-NO"/>
              </w:rPr>
            </w:pPr>
            <w:r w:rsidRPr="00C77D5F">
              <w:rPr>
                <w:b/>
                <w:bCs/>
                <w:sz w:val="22"/>
                <w:lang w:val="nb-NO"/>
              </w:rPr>
              <w:t>15%</w:t>
            </w:r>
            <w:r w:rsidRPr="00C77D5F">
              <w:rPr>
                <w:sz w:val="22"/>
                <w:lang w:val="nb-NO"/>
              </w:rPr>
              <w:t>​</w:t>
            </w:r>
          </w:p>
        </w:tc>
        <w:tc>
          <w:tcPr>
            <w:tcW w:w="1500" w:type="dxa"/>
            <w:hideMark/>
          </w:tcPr>
          <w:p w14:paraId="5D982A71" w14:textId="628BB1C8" w:rsidR="00B71C78" w:rsidRPr="00C77D5F" w:rsidRDefault="00B71C78" w:rsidP="00B32F08">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sz w:val="22"/>
                <w:lang w:val="nb-NO"/>
              </w:rPr>
            </w:pPr>
            <w:r w:rsidRPr="00C77D5F">
              <w:rPr>
                <w:b/>
                <w:bCs/>
                <w:sz w:val="22"/>
                <w:lang w:val="nb-NO"/>
              </w:rPr>
              <w:t xml:space="preserve">EUR 15 million </w:t>
            </w:r>
          </w:p>
        </w:tc>
      </w:tr>
      <w:tr w:rsidR="000468BF" w:rsidRPr="00B71C78" w14:paraId="4FC8D61F" w14:textId="77777777" w:rsidTr="000468BF">
        <w:trPr>
          <w:trHeight w:val="504"/>
        </w:trPr>
        <w:tc>
          <w:tcPr>
            <w:cnfStyle w:val="001000000000" w:firstRow="0" w:lastRow="0" w:firstColumn="1" w:lastColumn="0" w:oddVBand="0" w:evenVBand="0" w:oddHBand="0" w:evenHBand="0" w:firstRowFirstColumn="0" w:firstRowLastColumn="0" w:lastRowFirstColumn="0" w:lastRowLastColumn="0"/>
            <w:tcW w:w="1648" w:type="dxa"/>
          </w:tcPr>
          <w:p w14:paraId="4DA61395" w14:textId="16DB96D6" w:rsidR="000468BF" w:rsidRPr="00C77D5F" w:rsidRDefault="000468BF" w:rsidP="00B32F08">
            <w:pPr>
              <w:ind w:left="0"/>
              <w:jc w:val="left"/>
              <w:rPr>
                <w:sz w:val="22"/>
                <w:lang w:val="nb-NO"/>
              </w:rPr>
            </w:pPr>
            <w:proofErr w:type="spellStart"/>
            <w:r w:rsidRPr="00C77D5F">
              <w:rPr>
                <w:sz w:val="22"/>
                <w:lang w:val="nb-NO"/>
              </w:rPr>
              <w:t>Feasibility</w:t>
            </w:r>
            <w:proofErr w:type="spellEnd"/>
            <w:r w:rsidRPr="00C77D5F">
              <w:rPr>
                <w:sz w:val="22"/>
                <w:lang w:val="nb-NO"/>
              </w:rPr>
              <w:t xml:space="preserve"> Studies</w:t>
            </w:r>
          </w:p>
        </w:tc>
        <w:tc>
          <w:tcPr>
            <w:tcW w:w="1283" w:type="dxa"/>
          </w:tcPr>
          <w:p w14:paraId="774A07B4" w14:textId="0DD2825C" w:rsidR="000468BF" w:rsidRPr="00C77D5F" w:rsidRDefault="0018541D" w:rsidP="00B32F08">
            <w:pPr>
              <w:ind w:left="0"/>
              <w:jc w:val="left"/>
              <w:cnfStyle w:val="000000000000" w:firstRow="0" w:lastRow="0" w:firstColumn="0" w:lastColumn="0" w:oddVBand="0" w:evenVBand="0" w:oddHBand="0" w:evenHBand="0" w:firstRowFirstColumn="0" w:firstRowLastColumn="0" w:lastRowFirstColumn="0" w:lastRowLastColumn="0"/>
              <w:rPr>
                <w:b/>
                <w:bCs/>
                <w:sz w:val="22"/>
                <w:lang w:val="nb-NO"/>
              </w:rPr>
            </w:pPr>
            <w:r w:rsidRPr="00C77D5F">
              <w:rPr>
                <w:b/>
                <w:bCs/>
                <w:sz w:val="22"/>
                <w:lang w:val="nb-NO"/>
              </w:rPr>
              <w:t>50%</w:t>
            </w:r>
          </w:p>
        </w:tc>
        <w:tc>
          <w:tcPr>
            <w:tcW w:w="1385" w:type="dxa"/>
          </w:tcPr>
          <w:p w14:paraId="6E1676A7" w14:textId="04B1F8EC" w:rsidR="000468BF" w:rsidRPr="00C77D5F" w:rsidRDefault="0018541D" w:rsidP="00B32F08">
            <w:pPr>
              <w:ind w:left="0"/>
              <w:jc w:val="left"/>
              <w:cnfStyle w:val="000000000000" w:firstRow="0" w:lastRow="0" w:firstColumn="0" w:lastColumn="0" w:oddVBand="0" w:evenVBand="0" w:oddHBand="0" w:evenHBand="0" w:firstRowFirstColumn="0" w:firstRowLastColumn="0" w:lastRowFirstColumn="0" w:lastRowLastColumn="0"/>
              <w:rPr>
                <w:b/>
                <w:bCs/>
                <w:sz w:val="22"/>
                <w:lang w:val="nb-NO"/>
              </w:rPr>
            </w:pPr>
            <w:r w:rsidRPr="00C77D5F">
              <w:rPr>
                <w:b/>
                <w:bCs/>
                <w:sz w:val="22"/>
                <w:lang w:val="nb-NO"/>
              </w:rPr>
              <w:t>60%</w:t>
            </w:r>
          </w:p>
        </w:tc>
        <w:tc>
          <w:tcPr>
            <w:tcW w:w="1354" w:type="dxa"/>
          </w:tcPr>
          <w:p w14:paraId="6ED2E505" w14:textId="08DFFF0D" w:rsidR="000468BF" w:rsidRPr="00C77D5F" w:rsidRDefault="0018541D" w:rsidP="00B32F08">
            <w:pPr>
              <w:ind w:left="0"/>
              <w:jc w:val="left"/>
              <w:cnfStyle w:val="000000000000" w:firstRow="0" w:lastRow="0" w:firstColumn="0" w:lastColumn="0" w:oddVBand="0" w:evenVBand="0" w:oddHBand="0" w:evenHBand="0" w:firstRowFirstColumn="0" w:firstRowLastColumn="0" w:lastRowFirstColumn="0" w:lastRowLastColumn="0"/>
              <w:rPr>
                <w:b/>
                <w:bCs/>
                <w:sz w:val="22"/>
                <w:lang w:val="nb-NO"/>
              </w:rPr>
            </w:pPr>
            <w:r w:rsidRPr="00C77D5F">
              <w:rPr>
                <w:b/>
                <w:bCs/>
                <w:sz w:val="22"/>
                <w:lang w:val="nb-NO"/>
              </w:rPr>
              <w:t>70%</w:t>
            </w:r>
          </w:p>
        </w:tc>
        <w:tc>
          <w:tcPr>
            <w:tcW w:w="2082" w:type="dxa"/>
          </w:tcPr>
          <w:p w14:paraId="2BA8D080" w14:textId="14483E30" w:rsidR="000468BF" w:rsidRPr="00C77D5F" w:rsidRDefault="0018541D" w:rsidP="00B32F08">
            <w:pPr>
              <w:ind w:left="0"/>
              <w:jc w:val="left"/>
              <w:cnfStyle w:val="000000000000" w:firstRow="0" w:lastRow="0" w:firstColumn="0" w:lastColumn="0" w:oddVBand="0" w:evenVBand="0" w:oddHBand="0" w:evenHBand="0" w:firstRowFirstColumn="0" w:firstRowLastColumn="0" w:lastRowFirstColumn="0" w:lastRowLastColumn="0"/>
              <w:rPr>
                <w:b/>
                <w:bCs/>
                <w:sz w:val="22"/>
                <w:lang w:val="nb-NO"/>
              </w:rPr>
            </w:pPr>
            <w:r w:rsidRPr="00C77D5F">
              <w:rPr>
                <w:b/>
                <w:bCs/>
                <w:sz w:val="22"/>
                <w:lang w:val="nb-NO"/>
              </w:rPr>
              <w:t>-</w:t>
            </w:r>
          </w:p>
        </w:tc>
        <w:tc>
          <w:tcPr>
            <w:tcW w:w="1500" w:type="dxa"/>
          </w:tcPr>
          <w:p w14:paraId="065396B2" w14:textId="02DCC983" w:rsidR="000468BF" w:rsidRPr="00C77D5F" w:rsidRDefault="0018541D" w:rsidP="00B32F08">
            <w:pPr>
              <w:ind w:left="0"/>
              <w:jc w:val="left"/>
              <w:cnfStyle w:val="000000000000" w:firstRow="0" w:lastRow="0" w:firstColumn="0" w:lastColumn="0" w:oddVBand="0" w:evenVBand="0" w:oddHBand="0" w:evenHBand="0" w:firstRowFirstColumn="0" w:firstRowLastColumn="0" w:lastRowFirstColumn="0" w:lastRowLastColumn="0"/>
              <w:rPr>
                <w:b/>
                <w:bCs/>
                <w:sz w:val="22"/>
                <w:lang w:val="nb-NO"/>
              </w:rPr>
            </w:pPr>
            <w:r w:rsidRPr="00C77D5F">
              <w:rPr>
                <w:b/>
                <w:bCs/>
                <w:sz w:val="22"/>
                <w:lang w:val="nb-NO"/>
              </w:rPr>
              <w:t xml:space="preserve">EUR </w:t>
            </w:r>
            <w:r w:rsidR="001B0165" w:rsidRPr="00C77D5F">
              <w:rPr>
                <w:b/>
                <w:bCs/>
                <w:sz w:val="22"/>
                <w:lang w:val="nb-NO"/>
              </w:rPr>
              <w:t xml:space="preserve">7.5 million per </w:t>
            </w:r>
            <w:proofErr w:type="spellStart"/>
            <w:r w:rsidR="001B0165" w:rsidRPr="00C77D5F">
              <w:rPr>
                <w:b/>
                <w:bCs/>
                <w:sz w:val="22"/>
                <w:lang w:val="nb-NO"/>
              </w:rPr>
              <w:t>study</w:t>
            </w:r>
            <w:proofErr w:type="spellEnd"/>
          </w:p>
        </w:tc>
      </w:tr>
    </w:tbl>
    <w:p w14:paraId="3EABE311" w14:textId="77777777" w:rsidR="00436A6B" w:rsidRPr="00436A6B" w:rsidRDefault="00436A6B" w:rsidP="00C57D21">
      <w:pPr>
        <w:ind w:left="0"/>
      </w:pPr>
    </w:p>
    <w:p w14:paraId="3C0E4625" w14:textId="77777777" w:rsidR="00436A6B" w:rsidRDefault="0075164C" w:rsidP="00436A6B">
      <w:pPr>
        <w:pStyle w:val="Overskrift1"/>
      </w:pPr>
      <w:r>
        <w:t>Body</w:t>
      </w:r>
      <w:r w:rsidR="00436A6B" w:rsidRPr="00436A6B">
        <w:t xml:space="preserve"> authorized to implement the Scheme</w:t>
      </w:r>
    </w:p>
    <w:p w14:paraId="0AA5C2E0" w14:textId="77777777" w:rsidR="00436A6B" w:rsidRPr="00436A6B" w:rsidRDefault="0075164C" w:rsidP="00FD0805">
      <w:r>
        <w:t>Enova SF</w:t>
      </w:r>
      <w:r>
        <w:rPr>
          <w:rStyle w:val="Fotnotereferanse"/>
        </w:rPr>
        <w:footnoteReference w:id="7"/>
      </w:r>
      <w:r>
        <w:t xml:space="preserve"> is the authorized body to implement the Scheme.</w:t>
      </w:r>
    </w:p>
    <w:p w14:paraId="1431BF27" w14:textId="77777777" w:rsidR="00436A6B" w:rsidRPr="00436A6B" w:rsidRDefault="00436A6B" w:rsidP="00436A6B">
      <w:pPr>
        <w:pStyle w:val="Overskrift1"/>
      </w:pPr>
      <w:r w:rsidRPr="00436A6B">
        <w:t>Scope of the Scheme</w:t>
      </w:r>
    </w:p>
    <w:p w14:paraId="537F0259" w14:textId="3BE73864" w:rsidR="00436A6B" w:rsidRDefault="00FD0805" w:rsidP="00436A6B">
      <w:r w:rsidRPr="00FD0805">
        <w:t>The schem</w:t>
      </w:r>
      <w:r w:rsidR="003718D4">
        <w:t>e will be open to undertakings that are registered in Norway and supports projects that are located in Norway or in the Norwegian economic zone.</w:t>
      </w:r>
      <w:r w:rsidR="001F3A53">
        <w:t xml:space="preserve"> </w:t>
      </w:r>
    </w:p>
    <w:p w14:paraId="4A89FF9A" w14:textId="77777777" w:rsidR="00FD0805" w:rsidRDefault="00FD0805" w:rsidP="00FD0805">
      <w:r>
        <w:t xml:space="preserve">Aid </w:t>
      </w:r>
      <w:r w:rsidR="00846360">
        <w:t xml:space="preserve">will </w:t>
      </w:r>
      <w:r>
        <w:t xml:space="preserve">not be </w:t>
      </w:r>
      <w:r w:rsidR="00846360">
        <w:t>granted</w:t>
      </w:r>
      <w:r>
        <w:t xml:space="preserve"> </w:t>
      </w:r>
      <w:r w:rsidR="00846360">
        <w:t>to undertakings that are</w:t>
      </w:r>
      <w:r>
        <w:t>:</w:t>
      </w:r>
    </w:p>
    <w:p w14:paraId="2B1F86AC" w14:textId="4B8072C8" w:rsidR="00FD0805" w:rsidRDefault="00FD0805" w:rsidP="00FD0805">
      <w:r>
        <w:t>• Subject</w:t>
      </w:r>
      <w:r w:rsidR="00846360">
        <w:t>s</w:t>
      </w:r>
      <w:r>
        <w:t xml:space="preserve"> to </w:t>
      </w:r>
      <w:r w:rsidR="00846360">
        <w:t xml:space="preserve">a pending recovery </w:t>
      </w:r>
      <w:r>
        <w:t>order</w:t>
      </w:r>
      <w:r w:rsidR="003718D4">
        <w:t>; or</w:t>
      </w:r>
    </w:p>
    <w:p w14:paraId="737E3226" w14:textId="09D5007D" w:rsidR="00FD0805" w:rsidRPr="00436A6B" w:rsidRDefault="00846360" w:rsidP="00FD0805">
      <w:r>
        <w:t>• I</w:t>
      </w:r>
      <w:r w:rsidR="00FD0805">
        <w:t>n</w:t>
      </w:r>
      <w:r>
        <w:t xml:space="preserve"> financial difficulties</w:t>
      </w:r>
    </w:p>
    <w:p w14:paraId="4B56C873" w14:textId="77777777" w:rsidR="00436A6B" w:rsidRPr="00436A6B" w:rsidRDefault="00436A6B" w:rsidP="00436A6B">
      <w:pPr>
        <w:pStyle w:val="Overskrift1"/>
      </w:pPr>
      <w:r w:rsidRPr="00436A6B">
        <w:t>Duration of the Scheme</w:t>
      </w:r>
    </w:p>
    <w:p w14:paraId="5B54CC4D" w14:textId="4A288CCD" w:rsidR="00436A6B" w:rsidRPr="00436A6B" w:rsidRDefault="0075164C" w:rsidP="00436A6B">
      <w:r w:rsidRPr="0075164C">
        <w:t xml:space="preserve">The scheme will run from </w:t>
      </w:r>
      <w:r w:rsidR="00AE4D4F" w:rsidRPr="00AE4D4F">
        <w:t>28th</w:t>
      </w:r>
      <w:r w:rsidRPr="00AE4D4F">
        <w:t xml:space="preserve"> January 20</w:t>
      </w:r>
      <w:r w:rsidR="00AE4D4F" w:rsidRPr="00AE4D4F">
        <w:t>20</w:t>
      </w:r>
      <w:r w:rsidRPr="00AE4D4F">
        <w:t xml:space="preserve"> until December 31st 20</w:t>
      </w:r>
      <w:r w:rsidR="001F3A53" w:rsidRPr="00AE4D4F">
        <w:t>2</w:t>
      </w:r>
      <w:r w:rsidR="00AE4D4F" w:rsidRPr="00AE4D4F">
        <w:t>4</w:t>
      </w:r>
      <w:r w:rsidRPr="00AE4D4F">
        <w:t>.</w:t>
      </w:r>
    </w:p>
    <w:p w14:paraId="5F2E8EB9" w14:textId="77777777" w:rsidR="00436A6B" w:rsidRPr="00436A6B" w:rsidRDefault="00436A6B" w:rsidP="00436A6B">
      <w:pPr>
        <w:pStyle w:val="Overskrift1"/>
      </w:pPr>
      <w:r w:rsidRPr="00436A6B">
        <w:t>Budget for Aid under the Scheme</w:t>
      </w:r>
    </w:p>
    <w:p w14:paraId="18262680" w14:textId="4E85BFEC" w:rsidR="00436A6B" w:rsidRDefault="00E00FAA" w:rsidP="00436A6B">
      <w:r>
        <w:t>T</w:t>
      </w:r>
      <w:r w:rsidR="00922FF5">
        <w:t xml:space="preserve">he </w:t>
      </w:r>
      <w:r w:rsidR="001F3A53">
        <w:t xml:space="preserve">annual budget </w:t>
      </w:r>
      <w:r w:rsidR="00922FF5">
        <w:t xml:space="preserve">for the Scheme </w:t>
      </w:r>
      <w:r w:rsidR="00405B89">
        <w:t xml:space="preserve">is estimated to maximum </w:t>
      </w:r>
      <w:r w:rsidR="000749E0" w:rsidRPr="000749E0">
        <w:t>500</w:t>
      </w:r>
      <w:r w:rsidR="002E2DF1" w:rsidRPr="000749E0">
        <w:t xml:space="preserve"> MNOK.</w:t>
      </w:r>
      <w:r w:rsidR="002E2DF1">
        <w:t xml:space="preserve"> </w:t>
      </w:r>
      <w:r w:rsidR="00922FF5">
        <w:t xml:space="preserve"> </w:t>
      </w:r>
    </w:p>
    <w:p w14:paraId="0A9FC76F" w14:textId="77777777" w:rsidR="00922FF5" w:rsidRPr="00436A6B" w:rsidRDefault="00922FF5" w:rsidP="00436A6B">
      <w:r w:rsidRPr="00922FF5">
        <w:t xml:space="preserve">Should the budget for this scheme increase, </w:t>
      </w:r>
      <w:r>
        <w:t>Enova will inform the EFTA Surveillance Authority</w:t>
      </w:r>
      <w:r w:rsidRPr="00922FF5">
        <w:t>.</w:t>
      </w:r>
    </w:p>
    <w:p w14:paraId="2EB29304" w14:textId="77777777" w:rsidR="00436A6B" w:rsidRPr="00436A6B" w:rsidRDefault="00436A6B" w:rsidP="00436A6B">
      <w:pPr>
        <w:pStyle w:val="Overskrift1"/>
      </w:pPr>
      <w:r w:rsidRPr="00436A6B">
        <w:t>Form of aid</w:t>
      </w:r>
    </w:p>
    <w:p w14:paraId="13BEC1F2" w14:textId="5F48B4FF" w:rsidR="00436A6B" w:rsidRPr="00436A6B" w:rsidRDefault="00922FF5" w:rsidP="00436A6B">
      <w:r w:rsidRPr="00922FF5">
        <w:t>All aid awarded under the Scheme will be transparent and in line with criteria set out in Article 5 of the</w:t>
      </w:r>
      <w:r>
        <w:t xml:space="preserve"> GBER</w:t>
      </w:r>
      <w:r w:rsidRPr="00922FF5">
        <w:t xml:space="preserve">. Aid </w:t>
      </w:r>
      <w:r w:rsidR="00043C07">
        <w:t xml:space="preserve">will be </w:t>
      </w:r>
      <w:r w:rsidRPr="00922FF5">
        <w:t xml:space="preserve">awarded by </w:t>
      </w:r>
      <w:r w:rsidRPr="00043C07">
        <w:t xml:space="preserve">way of </w:t>
      </w:r>
      <w:r w:rsidR="00043C07" w:rsidRPr="00A37EB7">
        <w:t>grant</w:t>
      </w:r>
      <w:r w:rsidR="00B5446C" w:rsidRPr="00A37EB7">
        <w:t xml:space="preserve"> or repayable advances</w:t>
      </w:r>
      <w:r w:rsidR="00043C07" w:rsidRPr="00A37EB7">
        <w:t>.</w:t>
      </w:r>
    </w:p>
    <w:p w14:paraId="18230AF4" w14:textId="77777777" w:rsidR="00436A6B" w:rsidRPr="00436A6B" w:rsidRDefault="00436A6B" w:rsidP="00436A6B">
      <w:pPr>
        <w:pStyle w:val="Overskrift1"/>
      </w:pPr>
      <w:r w:rsidRPr="00436A6B">
        <w:lastRenderedPageBreak/>
        <w:t>Eligible activities to be supported under the Scheme</w:t>
      </w:r>
    </w:p>
    <w:p w14:paraId="5719BFC9" w14:textId="7617501C" w:rsidR="00C57D21" w:rsidRDefault="00432B1A" w:rsidP="003718D4">
      <w:r w:rsidRPr="00432B1A">
        <w:t xml:space="preserve">There is no automatic entitlement to support from the Scheme. All support is subject to rigorous due diligence appraisal and internal approval by Enova and all projects shall be assessed against the conditions of the scheme and the criteria set out by Enova in the relevant programme. </w:t>
      </w:r>
    </w:p>
    <w:p w14:paraId="738B7054" w14:textId="51034E26" w:rsidR="00C57D21" w:rsidRPr="008B3921" w:rsidRDefault="00C57D21" w:rsidP="00DE734D">
      <w:r w:rsidRPr="008B3921">
        <w:t xml:space="preserve">The Scheme supports </w:t>
      </w:r>
      <w:r w:rsidR="003718D4" w:rsidRPr="008B3921">
        <w:t>activities</w:t>
      </w:r>
      <w:r w:rsidRPr="008B3921">
        <w:t>/projects that</w:t>
      </w:r>
      <w:r w:rsidR="00DE734D" w:rsidRPr="008B3921">
        <w:t xml:space="preserve"> </w:t>
      </w:r>
      <w:r w:rsidRPr="008B3921">
        <w:rPr>
          <w:b/>
        </w:rPr>
        <w:t xml:space="preserve">fall within the category of </w:t>
      </w:r>
      <w:r w:rsidR="00EA4848" w:rsidRPr="008B3921">
        <w:rPr>
          <w:b/>
        </w:rPr>
        <w:t xml:space="preserve">industrial research and/or </w:t>
      </w:r>
      <w:r w:rsidRPr="008B3921">
        <w:rPr>
          <w:b/>
        </w:rPr>
        <w:t xml:space="preserve">experimental development </w:t>
      </w:r>
      <w:r w:rsidR="00EC71E9" w:rsidRPr="008B3921">
        <w:rPr>
          <w:b/>
        </w:rPr>
        <w:t xml:space="preserve"> and/or feasibility studies, </w:t>
      </w:r>
      <w:r w:rsidRPr="008B3921">
        <w:rPr>
          <w:b/>
        </w:rPr>
        <w:t xml:space="preserve">as defined </w:t>
      </w:r>
      <w:r w:rsidR="002E2DF1" w:rsidRPr="008B3921">
        <w:rPr>
          <w:b/>
        </w:rPr>
        <w:t xml:space="preserve">in the </w:t>
      </w:r>
      <w:r w:rsidRPr="008B3921">
        <w:rPr>
          <w:b/>
        </w:rPr>
        <w:t xml:space="preserve">GBER </w:t>
      </w:r>
      <w:r w:rsidR="002E2DF1" w:rsidRPr="008B3921">
        <w:rPr>
          <w:b/>
        </w:rPr>
        <w:t>point</w:t>
      </w:r>
      <w:r w:rsidR="00EA4848" w:rsidRPr="008B3921">
        <w:rPr>
          <w:b/>
        </w:rPr>
        <w:t xml:space="preserve"> (85)</w:t>
      </w:r>
      <w:r w:rsidR="003C38A7" w:rsidRPr="008B3921">
        <w:rPr>
          <w:b/>
        </w:rPr>
        <w:t xml:space="preserve">, </w:t>
      </w:r>
      <w:r w:rsidR="002E2DF1" w:rsidRPr="008B3921">
        <w:rPr>
          <w:b/>
        </w:rPr>
        <w:t>(86)</w:t>
      </w:r>
      <w:r w:rsidR="00EA4848" w:rsidRPr="008B3921">
        <w:rPr>
          <w:b/>
        </w:rPr>
        <w:t xml:space="preserve"> </w:t>
      </w:r>
      <w:r w:rsidR="003C38A7" w:rsidRPr="008B3921">
        <w:rPr>
          <w:b/>
        </w:rPr>
        <w:t xml:space="preserve">and (87) </w:t>
      </w:r>
      <w:r w:rsidR="00EA4848" w:rsidRPr="008B3921">
        <w:rPr>
          <w:b/>
        </w:rPr>
        <w:t>respectively</w:t>
      </w:r>
      <w:r w:rsidR="00DE734D" w:rsidRPr="008B3921">
        <w:rPr>
          <w:b/>
        </w:rPr>
        <w:t>.</w:t>
      </w:r>
    </w:p>
    <w:p w14:paraId="37A0366D" w14:textId="46911F53" w:rsidR="00C57D21" w:rsidRPr="008B3921" w:rsidRDefault="00C57D21" w:rsidP="00C83123">
      <w:r w:rsidRPr="008B3921">
        <w:t>Only projects with defined objectives for technology development and innovation will be eligible for aid.</w:t>
      </w:r>
    </w:p>
    <w:p w14:paraId="77C9DC44" w14:textId="77777777" w:rsidR="00AC6CB0" w:rsidRDefault="00C83123" w:rsidP="00803270">
      <w:r w:rsidRPr="008B3921">
        <w:t>Programmes under the Scheme will be  open to technology-neutral projects in all sectors; when allocating funds however, initiatives such as the  following will be prioritized:</w:t>
      </w:r>
      <w:r w:rsidR="00AC6CB0" w:rsidRPr="00AC6CB0">
        <w:t xml:space="preserve"> </w:t>
      </w:r>
    </w:p>
    <w:p w14:paraId="53886454" w14:textId="58BBF7F2" w:rsidR="00AC6CB0" w:rsidRDefault="00AC6CB0" w:rsidP="00803270">
      <w:r>
        <w:t>-New, emission-free and resource-efficient industrial process technology, including processes for replacement of fossil input factors, for products with substantially reduced climate footprints over their lifetime or for increased utilisation of input factors or waste streams</w:t>
      </w:r>
    </w:p>
    <w:p w14:paraId="327DBF56" w14:textId="3E23F022" w:rsidR="00AC6CB0" w:rsidRDefault="00AC6CB0" w:rsidP="00803270">
      <w:r>
        <w:t>-Zero emissions solutions for transport, including innovative logistics solutions</w:t>
      </w:r>
    </w:p>
    <w:p w14:paraId="3F83D878" w14:textId="03C00D70" w:rsidR="00C57D21" w:rsidRDefault="00AC6CB0" w:rsidP="00803270">
      <w:r>
        <w:t>-Increased security of supply through the utilization or supply of flexibility sources in the energy system</w:t>
      </w:r>
    </w:p>
    <w:p w14:paraId="15A74802" w14:textId="77777777" w:rsidR="00996897" w:rsidRDefault="00996897" w:rsidP="00996897">
      <w:pPr>
        <w:pStyle w:val="Overskrift1"/>
      </w:pPr>
      <w:r>
        <w:t xml:space="preserve">Transparency </w:t>
      </w:r>
    </w:p>
    <w:p w14:paraId="4D822FD8" w14:textId="18E649C9" w:rsidR="00996897" w:rsidRPr="00996897" w:rsidRDefault="00996897" w:rsidP="00996897">
      <w:r w:rsidRPr="00996897">
        <w:t xml:space="preserve">Only aid for which it is possible to calculate the precise amount of the aid at the point at which it is awarded will be provided under the Scheme. </w:t>
      </w:r>
    </w:p>
    <w:p w14:paraId="16725760" w14:textId="77777777" w:rsidR="00436A6B" w:rsidRPr="00436A6B" w:rsidRDefault="00436A6B" w:rsidP="00436A6B">
      <w:pPr>
        <w:pStyle w:val="Overskrift1"/>
      </w:pPr>
      <w:r w:rsidRPr="00436A6B">
        <w:lastRenderedPageBreak/>
        <w:t>Incentive effect</w:t>
      </w:r>
    </w:p>
    <w:p w14:paraId="3B8EB28D" w14:textId="77777777" w:rsidR="00436A6B" w:rsidRPr="00436A6B" w:rsidRDefault="00436A6B" w:rsidP="00436A6B">
      <w:r w:rsidRPr="00436A6B">
        <w:t>Aid recipients must demonstrate that the aid is required for projects to proceed by submitting a written application before work on the project</w:t>
      </w:r>
      <w:r w:rsidR="0037638D">
        <w:t xml:space="preserve"> or </w:t>
      </w:r>
      <w:r w:rsidRPr="00436A6B">
        <w:t>activity has started. The application will as a minimum contain the following information:</w:t>
      </w:r>
    </w:p>
    <w:p w14:paraId="6C64994C" w14:textId="77777777" w:rsidR="00436A6B" w:rsidRPr="00436A6B" w:rsidRDefault="00436A6B" w:rsidP="00436A6B">
      <w:r w:rsidRPr="00436A6B">
        <w:t>(a) Name and size of the undertaking receiving the aid;</w:t>
      </w:r>
    </w:p>
    <w:p w14:paraId="6A59DCC9" w14:textId="77777777" w:rsidR="00436A6B" w:rsidRPr="00436A6B" w:rsidRDefault="00436A6B" w:rsidP="00436A6B">
      <w:r w:rsidRPr="00436A6B">
        <w:t>(b) Description of the project, including its start and end dates;</w:t>
      </w:r>
    </w:p>
    <w:p w14:paraId="147805AE" w14:textId="77777777" w:rsidR="00436A6B" w:rsidRPr="00436A6B" w:rsidRDefault="00436A6B" w:rsidP="00436A6B">
      <w:r w:rsidRPr="00436A6B">
        <w:t>(c) Location of the project;</w:t>
      </w:r>
    </w:p>
    <w:p w14:paraId="5B7EA4F3" w14:textId="77777777" w:rsidR="00436A6B" w:rsidRPr="00436A6B" w:rsidRDefault="00436A6B" w:rsidP="00436A6B">
      <w:r w:rsidRPr="00436A6B">
        <w:t>(d) List of project costs;</w:t>
      </w:r>
    </w:p>
    <w:p w14:paraId="248AD5B8" w14:textId="77777777" w:rsidR="00436A6B" w:rsidRPr="00436A6B" w:rsidRDefault="00436A6B" w:rsidP="00996897">
      <w:r w:rsidRPr="00436A6B">
        <w:t xml:space="preserve">(e) Form of </w:t>
      </w:r>
      <w:r w:rsidR="0037638D">
        <w:t xml:space="preserve">aid </w:t>
      </w:r>
      <w:r w:rsidRPr="00436A6B">
        <w:t>and amount of public funding needed for the project.</w:t>
      </w:r>
    </w:p>
    <w:p w14:paraId="7D35CCB5" w14:textId="77777777" w:rsidR="00436A6B" w:rsidRPr="00436A6B" w:rsidRDefault="00436A6B" w:rsidP="00436A6B">
      <w:pPr>
        <w:pStyle w:val="Overskrift1"/>
      </w:pPr>
      <w:r w:rsidRPr="00436A6B">
        <w:t>Cumulation</w:t>
      </w:r>
    </w:p>
    <w:p w14:paraId="13FB25EE" w14:textId="1EA2D18C" w:rsidR="00CE4AD2" w:rsidRDefault="00C3099B" w:rsidP="00CE4AD2">
      <w:r w:rsidRPr="00C3099B">
        <w:t>In determining whether the notification thresholds and the maximum aid intensities are respected, the total amount of State aid for the activity or proj</w:t>
      </w:r>
      <w:r w:rsidR="00CE20E6">
        <w:t>ect shall be taken into account</w:t>
      </w:r>
      <w:r w:rsidR="00C861A7">
        <w:t xml:space="preserve"> (Art 8 GBER)</w:t>
      </w:r>
      <w:r w:rsidR="00CE20E6">
        <w:t xml:space="preserve">. </w:t>
      </w:r>
      <w:r w:rsidR="00CE4AD2">
        <w:t>The total amount of S</w:t>
      </w:r>
      <w:r w:rsidR="00CE20E6">
        <w:t>tate aid may be</w:t>
      </w:r>
      <w:r w:rsidR="002C2CE9">
        <w:t xml:space="preserve"> </w:t>
      </w:r>
      <w:r w:rsidR="003E02B2">
        <w:t xml:space="preserve">comprised of local, regional, </w:t>
      </w:r>
      <w:r w:rsidRPr="00C3099B">
        <w:t>national</w:t>
      </w:r>
      <w:r w:rsidR="003E02B2">
        <w:t xml:space="preserve"> or other</w:t>
      </w:r>
      <w:r w:rsidRPr="00C3099B">
        <w:t xml:space="preserve"> </w:t>
      </w:r>
      <w:r w:rsidR="003E02B2">
        <w:t xml:space="preserve">funds managed and controlled by Norway as </w:t>
      </w:r>
      <w:r w:rsidR="002C7B52">
        <w:t xml:space="preserve">a contracting </w:t>
      </w:r>
      <w:r w:rsidR="00D1517E">
        <w:t>party</w:t>
      </w:r>
      <w:r w:rsidR="002C7B52">
        <w:t xml:space="preserve"> to the EEA Agreement</w:t>
      </w:r>
      <w:r w:rsidR="003E02B2">
        <w:rPr>
          <w:rStyle w:val="Fotnotereferanse"/>
        </w:rPr>
        <w:footnoteReference w:id="8"/>
      </w:r>
      <w:r w:rsidRPr="00C3099B">
        <w:t>.</w:t>
      </w:r>
      <w:r w:rsidR="00CE20E6">
        <w:t xml:space="preserve"> </w:t>
      </w:r>
    </w:p>
    <w:p w14:paraId="24EADDC6" w14:textId="77777777" w:rsidR="00CE4AD2" w:rsidRDefault="00CE4AD2" w:rsidP="00CE4AD2">
      <w:r>
        <w:t>EU</w:t>
      </w:r>
      <w:r w:rsidR="00CE20E6">
        <w:t xml:space="preserve"> funding that is understood as centrally managed and outside the direct and indirect control of </w:t>
      </w:r>
      <w:r>
        <w:t>Norway will not be taken into account for the calculation of the notification thresholds and aid intensities.</w:t>
      </w:r>
    </w:p>
    <w:p w14:paraId="614AC540" w14:textId="77777777" w:rsidR="002C2CE9" w:rsidRDefault="00130855" w:rsidP="00CE4AD2">
      <w:r>
        <w:t xml:space="preserve">The total amount of public funding, which includes State aid and EU funding together and is granted in relation to the </w:t>
      </w:r>
      <w:r>
        <w:lastRenderedPageBreak/>
        <w:t>same eligible costs should not exceed the most favourable funding rate</w:t>
      </w:r>
      <w:r>
        <w:rPr>
          <w:rStyle w:val="Fotnotereferanse"/>
        </w:rPr>
        <w:footnoteReference w:id="9"/>
      </w:r>
      <w:r>
        <w:t xml:space="preserve"> laid down in the applicable rules of EU/EEA Law.   </w:t>
      </w:r>
      <w:r w:rsidR="00CE4AD2">
        <w:t xml:space="preserve"> </w:t>
      </w:r>
    </w:p>
    <w:p w14:paraId="0C7E1DAB" w14:textId="77777777" w:rsidR="00C3099B" w:rsidRPr="00436A6B" w:rsidRDefault="00C3099B" w:rsidP="00130855">
      <w:r w:rsidRPr="00C3099B">
        <w:t xml:space="preserve">Aid provided under this Scheme will not be cumulated with </w:t>
      </w:r>
      <w:r w:rsidR="00130855">
        <w:t>any</w:t>
      </w:r>
      <w:r w:rsidRPr="00C3099B">
        <w:t xml:space="preserve"> de minimis aid in </w:t>
      </w:r>
      <w:r w:rsidR="00130855">
        <w:t>respect of</w:t>
      </w:r>
      <w:r w:rsidRPr="00C3099B">
        <w:t xml:space="preserve"> the same eligible costs</w:t>
      </w:r>
      <w:r w:rsidR="007F780A">
        <w:t>,</w:t>
      </w:r>
      <w:r w:rsidRPr="00C3099B">
        <w:t xml:space="preserve"> if </w:t>
      </w:r>
      <w:r w:rsidR="007F780A">
        <w:t>such cumulation</w:t>
      </w:r>
      <w:r w:rsidRPr="00C3099B">
        <w:t xml:space="preserve"> would breach the applicable aid intensities.</w:t>
      </w:r>
    </w:p>
    <w:p w14:paraId="5D44CE6F" w14:textId="77777777" w:rsidR="00436A6B" w:rsidRPr="00436A6B" w:rsidRDefault="0071754C" w:rsidP="000E2FB2">
      <w:pPr>
        <w:pStyle w:val="Overskrift1"/>
        <w:jc w:val="left"/>
      </w:pPr>
      <w:r w:rsidRPr="00436A6B">
        <w:t>Reporting</w:t>
      </w:r>
      <w:r>
        <w:t xml:space="preserve"> </w:t>
      </w:r>
      <w:r w:rsidR="00436A6B" w:rsidRPr="00436A6B">
        <w:t xml:space="preserve">and </w:t>
      </w:r>
      <w:r>
        <w:t>Monitoring</w:t>
      </w:r>
      <w:r w:rsidRPr="00436A6B">
        <w:t xml:space="preserve"> </w:t>
      </w:r>
      <w:r w:rsidR="00436A6B" w:rsidRPr="00436A6B">
        <w:t>requirements</w:t>
      </w:r>
    </w:p>
    <w:p w14:paraId="33B063B3" w14:textId="77777777" w:rsidR="00436A6B" w:rsidRDefault="0071754C" w:rsidP="00436A6B">
      <w:r>
        <w:t xml:space="preserve">Enova will follow the requirements on reporting and monitoring as they are described in articles 11 and 12 of the GBER. </w:t>
      </w:r>
    </w:p>
    <w:p w14:paraId="10ED88AC" w14:textId="77777777" w:rsidR="00436A6B" w:rsidRDefault="0071754C" w:rsidP="00436A6B">
      <w:r>
        <w:t xml:space="preserve">Detailed records with the necessary information and supporting documentation will be maintained </w:t>
      </w:r>
      <w:r w:rsidRPr="0071754C">
        <w:t xml:space="preserve">for 10 years from the date </w:t>
      </w:r>
      <w:r>
        <w:t xml:space="preserve">of the last award of aid under the Scheme. </w:t>
      </w:r>
    </w:p>
    <w:p w14:paraId="03A0DC45" w14:textId="77777777" w:rsidR="0071754C" w:rsidRPr="00436A6B" w:rsidRDefault="0071754C" w:rsidP="00436A6B">
      <w:r>
        <w:t>Enova will</w:t>
      </w:r>
      <w:r w:rsidRPr="0071754C">
        <w:t xml:space="preserve"> provide the </w:t>
      </w:r>
      <w:r>
        <w:t>EFTA Surveillance Authority</w:t>
      </w:r>
      <w:r w:rsidRPr="0071754C">
        <w:t xml:space="preserve"> with all the information and documentation it considers necessary to monitor the application of </w:t>
      </w:r>
      <w:r>
        <w:t>the GBER</w:t>
      </w:r>
      <w:r w:rsidRPr="0071754C">
        <w:t xml:space="preserve"> within 20 days of such request from the </w:t>
      </w:r>
      <w:r>
        <w:t>Authority</w:t>
      </w:r>
      <w:r w:rsidRPr="0071754C">
        <w:t>.</w:t>
      </w:r>
    </w:p>
    <w:p w14:paraId="4D2EF5DE" w14:textId="77777777" w:rsidR="00436A6B" w:rsidRPr="00436A6B" w:rsidRDefault="00436A6B" w:rsidP="00436A6B"/>
    <w:p w14:paraId="1D9B2556" w14:textId="77777777" w:rsidR="00436A6B" w:rsidRPr="00436A6B" w:rsidRDefault="00436A6B" w:rsidP="00436A6B"/>
    <w:p w14:paraId="63F405FE" w14:textId="77777777" w:rsidR="00BE5AE6" w:rsidRPr="00E92118" w:rsidRDefault="00BE5AE6">
      <w:pPr>
        <w:rPr>
          <w:rFonts w:ascii="Arial" w:hAnsi="Arial" w:cs="Arial"/>
          <w:sz w:val="20"/>
          <w:szCs w:val="20"/>
        </w:rPr>
      </w:pPr>
    </w:p>
    <w:sectPr w:rsidR="00BE5AE6" w:rsidRPr="00E92118">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A6B5A" w14:textId="77777777" w:rsidR="003E76B7" w:rsidRDefault="003E76B7" w:rsidP="00436A6B">
      <w:pPr>
        <w:spacing w:after="0" w:line="240" w:lineRule="auto"/>
      </w:pPr>
      <w:r>
        <w:separator/>
      </w:r>
    </w:p>
  </w:endnote>
  <w:endnote w:type="continuationSeparator" w:id="0">
    <w:p w14:paraId="117D030E" w14:textId="77777777" w:rsidR="003E76B7" w:rsidRDefault="003E76B7" w:rsidP="00436A6B">
      <w:pPr>
        <w:spacing w:after="0" w:line="240" w:lineRule="auto"/>
      </w:pPr>
      <w:r>
        <w:continuationSeparator/>
      </w:r>
    </w:p>
  </w:endnote>
  <w:endnote w:type="continuationNotice" w:id="1">
    <w:p w14:paraId="638AEF9B" w14:textId="77777777" w:rsidR="003E76B7" w:rsidRDefault="003E7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76ACE" w14:textId="77777777" w:rsidR="003E76B7" w:rsidRDefault="003E76B7" w:rsidP="00436A6B">
      <w:pPr>
        <w:spacing w:after="0" w:line="240" w:lineRule="auto"/>
      </w:pPr>
      <w:r>
        <w:separator/>
      </w:r>
    </w:p>
  </w:footnote>
  <w:footnote w:type="continuationSeparator" w:id="0">
    <w:p w14:paraId="0A7FFD03" w14:textId="77777777" w:rsidR="003E76B7" w:rsidRDefault="003E76B7" w:rsidP="00436A6B">
      <w:pPr>
        <w:spacing w:after="0" w:line="240" w:lineRule="auto"/>
      </w:pPr>
      <w:r>
        <w:continuationSeparator/>
      </w:r>
    </w:p>
  </w:footnote>
  <w:footnote w:type="continuationNotice" w:id="1">
    <w:p w14:paraId="617DC33A" w14:textId="77777777" w:rsidR="003E76B7" w:rsidRDefault="003E76B7">
      <w:pPr>
        <w:spacing w:after="0" w:line="240" w:lineRule="auto"/>
      </w:pPr>
    </w:p>
  </w:footnote>
  <w:footnote w:id="2">
    <w:p w14:paraId="58E2D8F6" w14:textId="77777777" w:rsidR="005C5878" w:rsidRPr="00792F67" w:rsidRDefault="005C5878" w:rsidP="005C5878">
      <w:pPr>
        <w:pStyle w:val="Fotnotetekst"/>
        <w:rPr>
          <w:lang w:val="nb-NO"/>
        </w:rPr>
      </w:pPr>
      <w:r>
        <w:rPr>
          <w:rStyle w:val="Fotnotereferanse"/>
        </w:rPr>
        <w:footnoteRef/>
      </w:r>
      <w:r w:rsidRPr="00792F67">
        <w:rPr>
          <w:lang w:val="nb-NO"/>
        </w:rPr>
        <w:t xml:space="preserve"> Odelstingets vedtak til lov om </w:t>
      </w:r>
      <w:proofErr w:type="spellStart"/>
      <w:r w:rsidRPr="00792F67">
        <w:rPr>
          <w:lang w:val="nb-NO"/>
        </w:rPr>
        <w:t>endringar</w:t>
      </w:r>
      <w:proofErr w:type="spellEnd"/>
      <w:r w:rsidRPr="00792F67">
        <w:rPr>
          <w:lang w:val="nb-NO"/>
        </w:rPr>
        <w:t xml:space="preserve"> i lov 29. juni 1990 nr. 50 om produksjon, omforming, overføring, omsetning og fordeling av energi m.m. (energilova)</w:t>
      </w:r>
      <w:r w:rsidRPr="00E964CC">
        <w:rPr>
          <w:lang w:val="nb-NO"/>
        </w:rPr>
        <w:t xml:space="preserve"> </w:t>
      </w:r>
      <w:hyperlink r:id="rId1" w:history="1">
        <w:r w:rsidRPr="002A6C6F">
          <w:rPr>
            <w:rStyle w:val="Hyperkobling"/>
            <w:lang w:val="nb-NO"/>
          </w:rPr>
          <w:t>https://lovdata.no/dokument/NL/lov/1990-06-29-50</w:t>
        </w:r>
      </w:hyperlink>
      <w:r w:rsidRPr="00792F67">
        <w:rPr>
          <w:lang w:val="nb-NO"/>
        </w:rPr>
        <w:t>. (Besl.O.nr.75 (2000-2001), jf. Innst.O.nr.59 (2000-2001) og Ot.prp.nr.35 (2000-2001)).</w:t>
      </w:r>
    </w:p>
  </w:footnote>
  <w:footnote w:id="3">
    <w:p w14:paraId="11AA2F36" w14:textId="77777777" w:rsidR="005C5878" w:rsidRPr="004D7138" w:rsidRDefault="005C5878" w:rsidP="005C5878">
      <w:pPr>
        <w:pStyle w:val="Fotnotetekst"/>
      </w:pPr>
      <w:r>
        <w:rPr>
          <w:rStyle w:val="Fotnotereferanse"/>
        </w:rPr>
        <w:footnoteRef/>
      </w:r>
      <w:r w:rsidRPr="004D7138">
        <w:t>To</w:t>
      </w:r>
      <w:r>
        <w:t xml:space="preserve"> be found in:</w:t>
      </w:r>
      <w:r w:rsidRPr="004D7138">
        <w:t xml:space="preserve"> </w:t>
      </w:r>
      <w:hyperlink r:id="rId2" w:history="1">
        <w:r w:rsidRPr="004D7138">
          <w:rPr>
            <w:rStyle w:val="Hyperkobling"/>
          </w:rPr>
          <w:t>https://www.enova.no/om-enova/om-organisasjonen/oppdragsbrev-og-avtaler/</w:t>
        </w:r>
      </w:hyperlink>
      <w:r w:rsidRPr="004D7138">
        <w:t xml:space="preserve"> </w:t>
      </w:r>
    </w:p>
  </w:footnote>
  <w:footnote w:id="4">
    <w:p w14:paraId="48E1D5ED" w14:textId="77777777" w:rsidR="005C5878" w:rsidRPr="008E7E65" w:rsidRDefault="005C5878" w:rsidP="005C5878">
      <w:pPr>
        <w:pStyle w:val="Fotnotetekst"/>
      </w:pPr>
      <w:r>
        <w:rPr>
          <w:rStyle w:val="Fotnotereferanse"/>
        </w:rPr>
        <w:footnoteRef/>
      </w:r>
      <w:r>
        <w:t xml:space="preserve"> </w:t>
      </w:r>
      <w:r>
        <w:rPr>
          <w:lang w:val="en-US"/>
        </w:rPr>
        <w:t>Ref. the letter of assignment (</w:t>
      </w:r>
      <w:proofErr w:type="spellStart"/>
      <w:r>
        <w:rPr>
          <w:lang w:val="en-US"/>
        </w:rPr>
        <w:t>Oppgragsbrev</w:t>
      </w:r>
      <w:proofErr w:type="spellEnd"/>
      <w:r>
        <w:rPr>
          <w:lang w:val="en-US"/>
        </w:rPr>
        <w:t xml:space="preserve"> 2019) of Enova’s ownership</w:t>
      </w:r>
      <w:r>
        <w:t xml:space="preserve"> Ibid.</w:t>
      </w:r>
    </w:p>
  </w:footnote>
  <w:footnote w:id="5">
    <w:p w14:paraId="194B0B9F" w14:textId="77777777" w:rsidR="00436A6B" w:rsidRPr="004E4779" w:rsidRDefault="00436A6B" w:rsidP="00436A6B">
      <w:pPr>
        <w:pStyle w:val="Fotnotetekst"/>
      </w:pPr>
      <w:r>
        <w:rPr>
          <w:rStyle w:val="Fotnotereferanse"/>
        </w:rPr>
        <w:footnoteRef/>
      </w:r>
      <w:r>
        <w:t xml:space="preserve"> </w:t>
      </w:r>
      <w:r w:rsidRPr="004E4779">
        <w:t xml:space="preserve">State aid granted </w:t>
      </w:r>
      <w:r>
        <w:t xml:space="preserve">by the EFTA States </w:t>
      </w:r>
      <w:r w:rsidRPr="004E4779">
        <w:t>under the Act referred to in point 1j of Annex XV of the EEA Agreement</w:t>
      </w:r>
      <w:r>
        <w:t xml:space="preserve"> </w:t>
      </w:r>
    </w:p>
  </w:footnote>
  <w:footnote w:id="6">
    <w:p w14:paraId="42ADE4F9" w14:textId="4585EC85" w:rsidR="00B32F08" w:rsidRPr="00432B1A" w:rsidRDefault="00B32F08" w:rsidP="00B32F08">
      <w:pPr>
        <w:pStyle w:val="Fotnotetekst"/>
      </w:pPr>
      <w:r>
        <w:rPr>
          <w:rStyle w:val="Fotnotereferanse"/>
        </w:rPr>
        <w:footnoteRef/>
      </w:r>
      <w:r>
        <w:t xml:space="preserve"> </w:t>
      </w:r>
      <w:r w:rsidR="00C77D5F">
        <w:t>T</w:t>
      </w:r>
      <w:r>
        <w:t>he results of the project are widely disseminated through conferences, publication, open access repositories, or free or open source software.</w:t>
      </w:r>
    </w:p>
  </w:footnote>
  <w:footnote w:id="7">
    <w:p w14:paraId="6F098A5B" w14:textId="77777777" w:rsidR="0075164C" w:rsidRDefault="0075164C">
      <w:pPr>
        <w:pStyle w:val="Fotnotetekst"/>
      </w:pPr>
      <w:r>
        <w:rPr>
          <w:rStyle w:val="Fotnotereferanse"/>
        </w:rPr>
        <w:footnoteRef/>
      </w:r>
      <w:r>
        <w:t xml:space="preserve"> </w:t>
      </w:r>
      <w:hyperlink r:id="rId3" w:history="1">
        <w:r w:rsidRPr="002C7702">
          <w:rPr>
            <w:rStyle w:val="Hyperkobling"/>
          </w:rPr>
          <w:t>https://www.enova.no/about-enova/about-enova/259/0/</w:t>
        </w:r>
      </w:hyperlink>
    </w:p>
    <w:p w14:paraId="5C0DBCB8" w14:textId="77777777" w:rsidR="0075164C" w:rsidRPr="0075164C" w:rsidRDefault="0075164C">
      <w:pPr>
        <w:pStyle w:val="Fotnotetekst"/>
        <w:rPr>
          <w:lang w:val="en-US"/>
        </w:rPr>
      </w:pPr>
    </w:p>
  </w:footnote>
  <w:footnote w:id="8">
    <w:p w14:paraId="160DBBD5" w14:textId="77777777" w:rsidR="003E02B2" w:rsidRPr="003E02B2" w:rsidRDefault="003E02B2">
      <w:pPr>
        <w:pStyle w:val="Fotnotetekst"/>
      </w:pPr>
      <w:r>
        <w:rPr>
          <w:rStyle w:val="Fotnotereferanse"/>
        </w:rPr>
        <w:footnoteRef/>
      </w:r>
      <w:r>
        <w:t xml:space="preserve"> Ref. </w:t>
      </w:r>
      <w:r w:rsidRPr="003E02B2">
        <w:rPr>
          <w:lang w:val="en-US"/>
        </w:rPr>
        <w:t>Structural Funds which qualify as State aid</w:t>
      </w:r>
    </w:p>
  </w:footnote>
  <w:footnote w:id="9">
    <w:p w14:paraId="27EB9DD1" w14:textId="77777777" w:rsidR="00130855" w:rsidRDefault="00130855" w:rsidP="00130855">
      <w:pPr>
        <w:pStyle w:val="Fotnotetekst"/>
        <w:jc w:val="left"/>
      </w:pPr>
      <w:r>
        <w:rPr>
          <w:rStyle w:val="Fotnotereferanse"/>
        </w:rPr>
        <w:footnoteRef/>
      </w:r>
      <w:r>
        <w:t xml:space="preserve"> The term "funding rate" is broader than "aid intensity". It refers to the ratio of the</w:t>
      </w:r>
    </w:p>
    <w:p w14:paraId="151220B0" w14:textId="77777777" w:rsidR="00130855" w:rsidRPr="00130855" w:rsidRDefault="00130855" w:rsidP="00130855">
      <w:pPr>
        <w:pStyle w:val="Fotnotetekst"/>
        <w:jc w:val="left"/>
        <w:rPr>
          <w:lang w:val="en-US"/>
        </w:rPr>
      </w:pPr>
      <w:r>
        <w:t>total amount of public funding (State aid and EU funding together) to the eligible costs for a specific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B120B" w14:textId="77777777" w:rsidR="00BE5AE6" w:rsidRDefault="00CC477C" w:rsidP="00BE5AE6">
    <w:pPr>
      <w:jc w:val="center"/>
    </w:pPr>
    <w:r>
      <w:rPr>
        <w:i/>
        <w:iCs/>
        <w:color w:val="0000FF"/>
        <w:sz w:val="20"/>
        <w:szCs w:val="20"/>
      </w:rPr>
      <w:t>The following scheme provides the legal cover for award of support in line with the General Block Exemption Regulation. The scheme does not provide any additional funding or budget.</w:t>
    </w:r>
  </w:p>
  <w:p w14:paraId="5C2FDA1B" w14:textId="77777777" w:rsidR="00BE5AE6" w:rsidRDefault="00BE5AE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D8F"/>
    <w:multiLevelType w:val="hybridMultilevel"/>
    <w:tmpl w:val="6504A1A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22FA0E21"/>
    <w:multiLevelType w:val="hybridMultilevel"/>
    <w:tmpl w:val="2E3E44E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34A8565A"/>
    <w:multiLevelType w:val="hybridMultilevel"/>
    <w:tmpl w:val="F490DF78"/>
    <w:lvl w:ilvl="0" w:tplc="7E5E7818">
      <w:start w:val="1"/>
      <w:numFmt w:val="bullet"/>
      <w:lvlText w:val="-"/>
      <w:lvlJc w:val="left"/>
      <w:pPr>
        <w:ind w:left="823" w:hanging="360"/>
      </w:pPr>
      <w:rPr>
        <w:rFonts w:ascii="Times New Roman" w:eastAsia="Times New Roman" w:hAnsi="Times New Roman" w:hint="default"/>
        <w:spacing w:val="-1"/>
        <w:w w:val="99"/>
        <w:sz w:val="24"/>
        <w:szCs w:val="24"/>
      </w:rPr>
    </w:lvl>
    <w:lvl w:ilvl="1" w:tplc="AEA4599C">
      <w:start w:val="1"/>
      <w:numFmt w:val="bullet"/>
      <w:lvlText w:val="•"/>
      <w:lvlJc w:val="left"/>
      <w:pPr>
        <w:ind w:left="967" w:hanging="360"/>
      </w:pPr>
      <w:rPr>
        <w:rFonts w:hint="default"/>
      </w:rPr>
    </w:lvl>
    <w:lvl w:ilvl="2" w:tplc="09AEDBA2">
      <w:start w:val="1"/>
      <w:numFmt w:val="bullet"/>
      <w:lvlText w:val="•"/>
      <w:lvlJc w:val="left"/>
      <w:pPr>
        <w:ind w:left="1114" w:hanging="360"/>
      </w:pPr>
      <w:rPr>
        <w:rFonts w:hint="default"/>
      </w:rPr>
    </w:lvl>
    <w:lvl w:ilvl="3" w:tplc="7676FFAA">
      <w:start w:val="1"/>
      <w:numFmt w:val="bullet"/>
      <w:lvlText w:val="•"/>
      <w:lvlJc w:val="left"/>
      <w:pPr>
        <w:ind w:left="1262" w:hanging="360"/>
      </w:pPr>
      <w:rPr>
        <w:rFonts w:hint="default"/>
      </w:rPr>
    </w:lvl>
    <w:lvl w:ilvl="4" w:tplc="A96AC346">
      <w:start w:val="1"/>
      <w:numFmt w:val="bullet"/>
      <w:lvlText w:val="•"/>
      <w:lvlJc w:val="left"/>
      <w:pPr>
        <w:ind w:left="1409" w:hanging="360"/>
      </w:pPr>
      <w:rPr>
        <w:rFonts w:hint="default"/>
      </w:rPr>
    </w:lvl>
    <w:lvl w:ilvl="5" w:tplc="CD34E65E">
      <w:start w:val="1"/>
      <w:numFmt w:val="bullet"/>
      <w:lvlText w:val="•"/>
      <w:lvlJc w:val="left"/>
      <w:pPr>
        <w:ind w:left="1557" w:hanging="360"/>
      </w:pPr>
      <w:rPr>
        <w:rFonts w:hint="default"/>
      </w:rPr>
    </w:lvl>
    <w:lvl w:ilvl="6" w:tplc="32ECD988">
      <w:start w:val="1"/>
      <w:numFmt w:val="bullet"/>
      <w:lvlText w:val="•"/>
      <w:lvlJc w:val="left"/>
      <w:pPr>
        <w:ind w:left="1704" w:hanging="360"/>
      </w:pPr>
      <w:rPr>
        <w:rFonts w:hint="default"/>
      </w:rPr>
    </w:lvl>
    <w:lvl w:ilvl="7" w:tplc="D19CDEAE">
      <w:start w:val="1"/>
      <w:numFmt w:val="bullet"/>
      <w:lvlText w:val="•"/>
      <w:lvlJc w:val="left"/>
      <w:pPr>
        <w:ind w:left="1852" w:hanging="360"/>
      </w:pPr>
      <w:rPr>
        <w:rFonts w:hint="default"/>
      </w:rPr>
    </w:lvl>
    <w:lvl w:ilvl="8" w:tplc="6922CECE">
      <w:start w:val="1"/>
      <w:numFmt w:val="bullet"/>
      <w:lvlText w:val="•"/>
      <w:lvlJc w:val="left"/>
      <w:pPr>
        <w:ind w:left="1999" w:hanging="360"/>
      </w:pPr>
      <w:rPr>
        <w:rFonts w:hint="default"/>
      </w:rPr>
    </w:lvl>
  </w:abstractNum>
  <w:abstractNum w:abstractNumId="3" w15:restartNumberingAfterBreak="0">
    <w:nsid w:val="3D1939CF"/>
    <w:multiLevelType w:val="hybridMultilevel"/>
    <w:tmpl w:val="0CF0BA88"/>
    <w:lvl w:ilvl="0" w:tplc="87540C84">
      <w:start w:val="1"/>
      <w:numFmt w:val="decimal"/>
      <w:pStyle w:val="Overskrift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52013F4"/>
    <w:multiLevelType w:val="hybridMultilevel"/>
    <w:tmpl w:val="A95C9946"/>
    <w:lvl w:ilvl="0" w:tplc="95E28778">
      <w:numFmt w:val="bullet"/>
      <w:lvlText w:val="-"/>
      <w:lvlJc w:val="left"/>
      <w:pPr>
        <w:ind w:left="1068" w:hanging="360"/>
      </w:pPr>
      <w:rPr>
        <w:rFonts w:ascii="Arial" w:eastAsiaTheme="minorHAnsi"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45495135"/>
    <w:multiLevelType w:val="hybridMultilevel"/>
    <w:tmpl w:val="6E0A0114"/>
    <w:lvl w:ilvl="0" w:tplc="DA5E0AD2">
      <w:start w:val="1"/>
      <w:numFmt w:val="lowerRoman"/>
      <w:lvlText w:val="(%1)"/>
      <w:lvlJc w:val="left"/>
      <w:pPr>
        <w:ind w:left="1789" w:hanging="108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6" w15:restartNumberingAfterBreak="0">
    <w:nsid w:val="4F7F02DA"/>
    <w:multiLevelType w:val="multilevel"/>
    <w:tmpl w:val="1BD2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C3A97"/>
    <w:multiLevelType w:val="multilevel"/>
    <w:tmpl w:val="ECE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836EE9"/>
    <w:multiLevelType w:val="hybridMultilevel"/>
    <w:tmpl w:val="6EF8C426"/>
    <w:lvl w:ilvl="0" w:tplc="CCCAF2CE">
      <w:numFmt w:val="bullet"/>
      <w:lvlText w:val="-"/>
      <w:lvlJc w:val="left"/>
      <w:pPr>
        <w:ind w:left="1068" w:hanging="360"/>
      </w:pPr>
      <w:rPr>
        <w:rFonts w:ascii="Arial" w:eastAsiaTheme="minorHAnsi"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D2"/>
    <w:rsid w:val="000225CD"/>
    <w:rsid w:val="00025B6E"/>
    <w:rsid w:val="000260FC"/>
    <w:rsid w:val="00043C07"/>
    <w:rsid w:val="000468BF"/>
    <w:rsid w:val="000749E0"/>
    <w:rsid w:val="0009546D"/>
    <w:rsid w:val="000E1693"/>
    <w:rsid w:val="000E2FB2"/>
    <w:rsid w:val="000F2218"/>
    <w:rsid w:val="00102BEB"/>
    <w:rsid w:val="0010338B"/>
    <w:rsid w:val="001134F3"/>
    <w:rsid w:val="00130855"/>
    <w:rsid w:val="0013310C"/>
    <w:rsid w:val="001524A7"/>
    <w:rsid w:val="0018541D"/>
    <w:rsid w:val="001B0165"/>
    <w:rsid w:val="001F3A53"/>
    <w:rsid w:val="0021517E"/>
    <w:rsid w:val="00240108"/>
    <w:rsid w:val="002928D2"/>
    <w:rsid w:val="0029575B"/>
    <w:rsid w:val="002A3610"/>
    <w:rsid w:val="002C2CE9"/>
    <w:rsid w:val="002C7B52"/>
    <w:rsid w:val="002E2DF1"/>
    <w:rsid w:val="00356154"/>
    <w:rsid w:val="003718D4"/>
    <w:rsid w:val="003754C5"/>
    <w:rsid w:val="0037638D"/>
    <w:rsid w:val="00383F78"/>
    <w:rsid w:val="0039427B"/>
    <w:rsid w:val="003A1206"/>
    <w:rsid w:val="003C38A7"/>
    <w:rsid w:val="003D13B9"/>
    <w:rsid w:val="003E02B2"/>
    <w:rsid w:val="003E08EB"/>
    <w:rsid w:val="003E55B0"/>
    <w:rsid w:val="003E76B7"/>
    <w:rsid w:val="00405B89"/>
    <w:rsid w:val="00410E36"/>
    <w:rsid w:val="00411AAC"/>
    <w:rsid w:val="00426702"/>
    <w:rsid w:val="00432B1A"/>
    <w:rsid w:val="00436A6B"/>
    <w:rsid w:val="00436D27"/>
    <w:rsid w:val="00442C5A"/>
    <w:rsid w:val="00465E67"/>
    <w:rsid w:val="004C1C7D"/>
    <w:rsid w:val="0051620E"/>
    <w:rsid w:val="00527601"/>
    <w:rsid w:val="00530A66"/>
    <w:rsid w:val="00540498"/>
    <w:rsid w:val="00554824"/>
    <w:rsid w:val="00560E36"/>
    <w:rsid w:val="005633E1"/>
    <w:rsid w:val="00591302"/>
    <w:rsid w:val="005A5232"/>
    <w:rsid w:val="005B2896"/>
    <w:rsid w:val="005C5878"/>
    <w:rsid w:val="005D7831"/>
    <w:rsid w:val="00654671"/>
    <w:rsid w:val="00662C8E"/>
    <w:rsid w:val="006965C9"/>
    <w:rsid w:val="00700DE7"/>
    <w:rsid w:val="0071754C"/>
    <w:rsid w:val="00722F57"/>
    <w:rsid w:val="0072352F"/>
    <w:rsid w:val="00733316"/>
    <w:rsid w:val="00736A5F"/>
    <w:rsid w:val="007451CD"/>
    <w:rsid w:val="0075164C"/>
    <w:rsid w:val="007527C7"/>
    <w:rsid w:val="007718C2"/>
    <w:rsid w:val="00781A55"/>
    <w:rsid w:val="007931A5"/>
    <w:rsid w:val="007E783B"/>
    <w:rsid w:val="007F780A"/>
    <w:rsid w:val="00803270"/>
    <w:rsid w:val="00845AB5"/>
    <w:rsid w:val="00845DAD"/>
    <w:rsid w:val="00846360"/>
    <w:rsid w:val="00897459"/>
    <w:rsid w:val="008B3921"/>
    <w:rsid w:val="008F242B"/>
    <w:rsid w:val="00922A63"/>
    <w:rsid w:val="00922FF5"/>
    <w:rsid w:val="00933CDD"/>
    <w:rsid w:val="009442A4"/>
    <w:rsid w:val="0095195F"/>
    <w:rsid w:val="0096779A"/>
    <w:rsid w:val="009700ED"/>
    <w:rsid w:val="00996897"/>
    <w:rsid w:val="009A6866"/>
    <w:rsid w:val="00A21758"/>
    <w:rsid w:val="00A37EB7"/>
    <w:rsid w:val="00A41C76"/>
    <w:rsid w:val="00A429D4"/>
    <w:rsid w:val="00AA2574"/>
    <w:rsid w:val="00AA3501"/>
    <w:rsid w:val="00AB6CBF"/>
    <w:rsid w:val="00AC5D2F"/>
    <w:rsid w:val="00AC6CB0"/>
    <w:rsid w:val="00AC6E07"/>
    <w:rsid w:val="00AE4D4F"/>
    <w:rsid w:val="00B32F08"/>
    <w:rsid w:val="00B52DDB"/>
    <w:rsid w:val="00B5446C"/>
    <w:rsid w:val="00B71C78"/>
    <w:rsid w:val="00BE5AE6"/>
    <w:rsid w:val="00BF2DA2"/>
    <w:rsid w:val="00C067C3"/>
    <w:rsid w:val="00C244F4"/>
    <w:rsid w:val="00C3099B"/>
    <w:rsid w:val="00C57D21"/>
    <w:rsid w:val="00C77D5F"/>
    <w:rsid w:val="00C83123"/>
    <w:rsid w:val="00C861A7"/>
    <w:rsid w:val="00CA6697"/>
    <w:rsid w:val="00CC477C"/>
    <w:rsid w:val="00CC5B96"/>
    <w:rsid w:val="00CC6200"/>
    <w:rsid w:val="00CE20E6"/>
    <w:rsid w:val="00CE4AD2"/>
    <w:rsid w:val="00CF5719"/>
    <w:rsid w:val="00CF5BAE"/>
    <w:rsid w:val="00CF66E6"/>
    <w:rsid w:val="00D015E4"/>
    <w:rsid w:val="00D1517E"/>
    <w:rsid w:val="00D44A20"/>
    <w:rsid w:val="00D6297C"/>
    <w:rsid w:val="00D90164"/>
    <w:rsid w:val="00D9701A"/>
    <w:rsid w:val="00DE1CEA"/>
    <w:rsid w:val="00DE70BB"/>
    <w:rsid w:val="00DE734D"/>
    <w:rsid w:val="00E00FAA"/>
    <w:rsid w:val="00E362BB"/>
    <w:rsid w:val="00E522CF"/>
    <w:rsid w:val="00E919ED"/>
    <w:rsid w:val="00E92118"/>
    <w:rsid w:val="00EA4848"/>
    <w:rsid w:val="00EB2449"/>
    <w:rsid w:val="00EB34B8"/>
    <w:rsid w:val="00EC71E9"/>
    <w:rsid w:val="00ED682C"/>
    <w:rsid w:val="00EE7F57"/>
    <w:rsid w:val="00EF6D06"/>
    <w:rsid w:val="00F13EC0"/>
    <w:rsid w:val="00F36479"/>
    <w:rsid w:val="00F56A5D"/>
    <w:rsid w:val="00FD080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6D2A"/>
  <w15:chartTrackingRefBased/>
  <w15:docId w15:val="{DC929687-A5DC-4F6F-B0AA-38C8A8AA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6A6B"/>
    <w:pPr>
      <w:ind w:left="708"/>
      <w:jc w:val="both"/>
    </w:pPr>
    <w:rPr>
      <w:sz w:val="32"/>
      <w:lang w:val="en-GB"/>
    </w:rPr>
  </w:style>
  <w:style w:type="paragraph" w:styleId="Overskrift1">
    <w:name w:val="heading 1"/>
    <w:basedOn w:val="Normal"/>
    <w:next w:val="Normal"/>
    <w:link w:val="Overskrift1Tegn"/>
    <w:uiPriority w:val="9"/>
    <w:qFormat/>
    <w:rsid w:val="00436A6B"/>
    <w:pPr>
      <w:keepNext/>
      <w:keepLines/>
      <w:numPr>
        <w:numId w:val="1"/>
      </w:numPr>
      <w:spacing w:before="240" w:after="0"/>
      <w:ind w:left="1068"/>
      <w:outlineLvl w:val="0"/>
    </w:pPr>
    <w:rPr>
      <w:rFonts w:asciiTheme="majorHAnsi" w:eastAsiaTheme="majorEastAsia" w:hAnsiTheme="majorHAnsi" w:cstheme="majorBidi"/>
      <w:b/>
      <w:sz w:val="40"/>
      <w:szCs w:val="32"/>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36A6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6A6B"/>
    <w:rPr>
      <w:sz w:val="32"/>
      <w:lang w:val="en-US"/>
    </w:rPr>
  </w:style>
  <w:style w:type="paragraph" w:styleId="Fotnotetekst">
    <w:name w:val="footnote text"/>
    <w:basedOn w:val="Normal"/>
    <w:link w:val="FotnotetekstTegn"/>
    <w:uiPriority w:val="99"/>
    <w:semiHidden/>
    <w:unhideWhenUsed/>
    <w:rsid w:val="00436A6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36A6B"/>
    <w:rPr>
      <w:sz w:val="20"/>
      <w:szCs w:val="20"/>
      <w:lang w:val="en-US"/>
    </w:rPr>
  </w:style>
  <w:style w:type="character" w:styleId="Fotnotereferanse">
    <w:name w:val="footnote reference"/>
    <w:basedOn w:val="Standardskriftforavsnitt"/>
    <w:uiPriority w:val="99"/>
    <w:unhideWhenUsed/>
    <w:rsid w:val="00436A6B"/>
    <w:rPr>
      <w:vertAlign w:val="superscript"/>
    </w:rPr>
  </w:style>
  <w:style w:type="paragraph" w:styleId="Tittel">
    <w:name w:val="Title"/>
    <w:basedOn w:val="Normal"/>
    <w:next w:val="Normal"/>
    <w:link w:val="TittelTegn"/>
    <w:uiPriority w:val="10"/>
    <w:qFormat/>
    <w:rsid w:val="000E2FB2"/>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telTegn">
    <w:name w:val="Tittel Tegn"/>
    <w:basedOn w:val="Standardskriftforavsnitt"/>
    <w:link w:val="Tittel"/>
    <w:uiPriority w:val="10"/>
    <w:rsid w:val="000E2FB2"/>
    <w:rPr>
      <w:rFonts w:asciiTheme="majorHAnsi" w:eastAsiaTheme="majorEastAsia" w:hAnsiTheme="majorHAnsi" w:cstheme="majorBidi"/>
      <w:b/>
      <w:spacing w:val="-10"/>
      <w:kern w:val="28"/>
      <w:sz w:val="56"/>
      <w:szCs w:val="56"/>
      <w:lang w:val="en-US"/>
    </w:rPr>
  </w:style>
  <w:style w:type="paragraph" w:styleId="Bunntekst">
    <w:name w:val="footer"/>
    <w:basedOn w:val="Normal"/>
    <w:link w:val="BunntekstTegn"/>
    <w:uiPriority w:val="99"/>
    <w:unhideWhenUsed/>
    <w:rsid w:val="00436A6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6A6B"/>
    <w:rPr>
      <w:lang w:val="en-US"/>
    </w:rPr>
  </w:style>
  <w:style w:type="character" w:customStyle="1" w:styleId="Overskrift1Tegn">
    <w:name w:val="Overskrift 1 Tegn"/>
    <w:basedOn w:val="Standardskriftforavsnitt"/>
    <w:link w:val="Overskrift1"/>
    <w:uiPriority w:val="9"/>
    <w:rsid w:val="00436A6B"/>
    <w:rPr>
      <w:rFonts w:asciiTheme="majorHAnsi" w:eastAsiaTheme="majorEastAsia" w:hAnsiTheme="majorHAnsi" w:cstheme="majorBidi"/>
      <w:b/>
      <w:sz w:val="40"/>
      <w:szCs w:val="32"/>
      <w:u w:val="single"/>
      <w:lang w:val="en-US"/>
    </w:rPr>
  </w:style>
  <w:style w:type="character" w:styleId="Merknadsreferanse">
    <w:name w:val="annotation reference"/>
    <w:basedOn w:val="Standardskriftforavsnitt"/>
    <w:uiPriority w:val="99"/>
    <w:semiHidden/>
    <w:unhideWhenUsed/>
    <w:rsid w:val="002C2CE9"/>
    <w:rPr>
      <w:sz w:val="16"/>
      <w:szCs w:val="16"/>
    </w:rPr>
  </w:style>
  <w:style w:type="paragraph" w:styleId="Merknadstekst">
    <w:name w:val="annotation text"/>
    <w:basedOn w:val="Normal"/>
    <w:link w:val="MerknadstekstTegn"/>
    <w:uiPriority w:val="99"/>
    <w:semiHidden/>
    <w:unhideWhenUsed/>
    <w:rsid w:val="002C2CE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CE9"/>
    <w:rPr>
      <w:sz w:val="20"/>
      <w:szCs w:val="20"/>
      <w:lang w:val="en-US"/>
    </w:rPr>
  </w:style>
  <w:style w:type="paragraph" w:styleId="Kommentaremne">
    <w:name w:val="annotation subject"/>
    <w:basedOn w:val="Merknadstekst"/>
    <w:next w:val="Merknadstekst"/>
    <w:link w:val="KommentaremneTegn"/>
    <w:uiPriority w:val="99"/>
    <w:semiHidden/>
    <w:unhideWhenUsed/>
    <w:rsid w:val="002C2CE9"/>
    <w:rPr>
      <w:b/>
      <w:bCs/>
    </w:rPr>
  </w:style>
  <w:style w:type="character" w:customStyle="1" w:styleId="KommentaremneTegn">
    <w:name w:val="Kommentaremne Tegn"/>
    <w:basedOn w:val="MerknadstekstTegn"/>
    <w:link w:val="Kommentaremne"/>
    <w:uiPriority w:val="99"/>
    <w:semiHidden/>
    <w:rsid w:val="002C2CE9"/>
    <w:rPr>
      <w:b/>
      <w:bCs/>
      <w:sz w:val="20"/>
      <w:szCs w:val="20"/>
      <w:lang w:val="en-US"/>
    </w:rPr>
  </w:style>
  <w:style w:type="paragraph" w:styleId="Bobletekst">
    <w:name w:val="Balloon Text"/>
    <w:basedOn w:val="Normal"/>
    <w:link w:val="BobletekstTegn"/>
    <w:uiPriority w:val="99"/>
    <w:semiHidden/>
    <w:unhideWhenUsed/>
    <w:rsid w:val="002C2CE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C2CE9"/>
    <w:rPr>
      <w:rFonts w:ascii="Segoe UI" w:hAnsi="Segoe UI" w:cs="Segoe UI"/>
      <w:sz w:val="18"/>
      <w:szCs w:val="18"/>
      <w:lang w:val="en-US"/>
    </w:rPr>
  </w:style>
  <w:style w:type="character" w:styleId="Hyperkobling">
    <w:name w:val="Hyperlink"/>
    <w:basedOn w:val="Standardskriftforavsnitt"/>
    <w:uiPriority w:val="99"/>
    <w:unhideWhenUsed/>
    <w:rsid w:val="0075164C"/>
    <w:rPr>
      <w:color w:val="0563C1" w:themeColor="hyperlink"/>
      <w:u w:val="single"/>
    </w:rPr>
  </w:style>
  <w:style w:type="paragraph" w:styleId="Listeavsnitt">
    <w:name w:val="List Paragraph"/>
    <w:basedOn w:val="Normal"/>
    <w:uiPriority w:val="34"/>
    <w:qFormat/>
    <w:rsid w:val="005B2896"/>
    <w:pPr>
      <w:ind w:left="720"/>
      <w:contextualSpacing/>
    </w:pPr>
  </w:style>
  <w:style w:type="paragraph" w:customStyle="1" w:styleId="TableParagraph">
    <w:name w:val="Table Paragraph"/>
    <w:basedOn w:val="Normal"/>
    <w:uiPriority w:val="1"/>
    <w:qFormat/>
    <w:rsid w:val="00C244F4"/>
    <w:pPr>
      <w:widowControl w:val="0"/>
      <w:spacing w:after="0" w:line="240" w:lineRule="auto"/>
      <w:ind w:left="0"/>
      <w:jc w:val="left"/>
    </w:pPr>
    <w:rPr>
      <w:sz w:val="22"/>
      <w:lang w:val="en-US"/>
    </w:rPr>
  </w:style>
  <w:style w:type="character" w:styleId="Ulstomtale">
    <w:name w:val="Unresolved Mention"/>
    <w:basedOn w:val="Standardskriftforavsnitt"/>
    <w:uiPriority w:val="99"/>
    <w:semiHidden/>
    <w:unhideWhenUsed/>
    <w:rsid w:val="00B71C78"/>
    <w:rPr>
      <w:color w:val="605E5C"/>
      <w:shd w:val="clear" w:color="auto" w:fill="E1DFDD"/>
    </w:rPr>
  </w:style>
  <w:style w:type="table" w:styleId="Rutenettabell1lysuthevingsfarge3">
    <w:name w:val="Grid Table 1 Light Accent 3"/>
    <w:basedOn w:val="Vanligtabell"/>
    <w:uiPriority w:val="46"/>
    <w:rsid w:val="00B32F0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ulgthyperkobling">
    <w:name w:val="FollowedHyperlink"/>
    <w:basedOn w:val="Standardskriftforavsnitt"/>
    <w:uiPriority w:val="99"/>
    <w:semiHidden/>
    <w:unhideWhenUsed/>
    <w:rsid w:val="00EA48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835661">
      <w:bodyDiv w:val="1"/>
      <w:marLeft w:val="0"/>
      <w:marRight w:val="0"/>
      <w:marTop w:val="0"/>
      <w:marBottom w:val="0"/>
      <w:divBdr>
        <w:top w:val="none" w:sz="0" w:space="0" w:color="auto"/>
        <w:left w:val="none" w:sz="0" w:space="0" w:color="auto"/>
        <w:bottom w:val="none" w:sz="0" w:space="0" w:color="auto"/>
        <w:right w:val="none" w:sz="0" w:space="0" w:color="auto"/>
      </w:divBdr>
      <w:divsChild>
        <w:div w:id="545528613">
          <w:marLeft w:val="0"/>
          <w:marRight w:val="0"/>
          <w:marTop w:val="0"/>
          <w:marBottom w:val="0"/>
          <w:divBdr>
            <w:top w:val="none" w:sz="0" w:space="0" w:color="auto"/>
            <w:left w:val="none" w:sz="0" w:space="0" w:color="auto"/>
            <w:bottom w:val="none" w:sz="0" w:space="0" w:color="auto"/>
            <w:right w:val="none" w:sz="0" w:space="0" w:color="auto"/>
          </w:divBdr>
          <w:divsChild>
            <w:div w:id="82191473">
              <w:marLeft w:val="0"/>
              <w:marRight w:val="0"/>
              <w:marTop w:val="0"/>
              <w:marBottom w:val="0"/>
              <w:divBdr>
                <w:top w:val="none" w:sz="0" w:space="0" w:color="auto"/>
                <w:left w:val="none" w:sz="0" w:space="0" w:color="auto"/>
                <w:bottom w:val="none" w:sz="0" w:space="0" w:color="auto"/>
                <w:right w:val="none" w:sz="0" w:space="0" w:color="auto"/>
              </w:divBdr>
              <w:divsChild>
                <w:div w:id="988628823">
                  <w:marLeft w:val="0"/>
                  <w:marRight w:val="0"/>
                  <w:marTop w:val="0"/>
                  <w:marBottom w:val="0"/>
                  <w:divBdr>
                    <w:top w:val="none" w:sz="0" w:space="0" w:color="auto"/>
                    <w:left w:val="none" w:sz="0" w:space="0" w:color="auto"/>
                    <w:bottom w:val="none" w:sz="0" w:space="0" w:color="auto"/>
                    <w:right w:val="none" w:sz="0" w:space="0" w:color="auto"/>
                  </w:divBdr>
                </w:div>
              </w:divsChild>
            </w:div>
            <w:div w:id="121701782">
              <w:marLeft w:val="0"/>
              <w:marRight w:val="0"/>
              <w:marTop w:val="0"/>
              <w:marBottom w:val="0"/>
              <w:divBdr>
                <w:top w:val="none" w:sz="0" w:space="0" w:color="auto"/>
                <w:left w:val="none" w:sz="0" w:space="0" w:color="auto"/>
                <w:bottom w:val="none" w:sz="0" w:space="0" w:color="auto"/>
                <w:right w:val="none" w:sz="0" w:space="0" w:color="auto"/>
              </w:divBdr>
              <w:divsChild>
                <w:div w:id="1190870077">
                  <w:marLeft w:val="0"/>
                  <w:marRight w:val="0"/>
                  <w:marTop w:val="0"/>
                  <w:marBottom w:val="0"/>
                  <w:divBdr>
                    <w:top w:val="none" w:sz="0" w:space="0" w:color="auto"/>
                    <w:left w:val="none" w:sz="0" w:space="0" w:color="auto"/>
                    <w:bottom w:val="none" w:sz="0" w:space="0" w:color="auto"/>
                    <w:right w:val="none" w:sz="0" w:space="0" w:color="auto"/>
                  </w:divBdr>
                </w:div>
              </w:divsChild>
            </w:div>
            <w:div w:id="173305424">
              <w:marLeft w:val="0"/>
              <w:marRight w:val="0"/>
              <w:marTop w:val="0"/>
              <w:marBottom w:val="0"/>
              <w:divBdr>
                <w:top w:val="none" w:sz="0" w:space="0" w:color="auto"/>
                <w:left w:val="none" w:sz="0" w:space="0" w:color="auto"/>
                <w:bottom w:val="none" w:sz="0" w:space="0" w:color="auto"/>
                <w:right w:val="none" w:sz="0" w:space="0" w:color="auto"/>
              </w:divBdr>
              <w:divsChild>
                <w:div w:id="140122671">
                  <w:marLeft w:val="0"/>
                  <w:marRight w:val="0"/>
                  <w:marTop w:val="0"/>
                  <w:marBottom w:val="0"/>
                  <w:divBdr>
                    <w:top w:val="none" w:sz="0" w:space="0" w:color="auto"/>
                    <w:left w:val="none" w:sz="0" w:space="0" w:color="auto"/>
                    <w:bottom w:val="none" w:sz="0" w:space="0" w:color="auto"/>
                    <w:right w:val="none" w:sz="0" w:space="0" w:color="auto"/>
                  </w:divBdr>
                </w:div>
              </w:divsChild>
            </w:div>
            <w:div w:id="283342497">
              <w:marLeft w:val="0"/>
              <w:marRight w:val="0"/>
              <w:marTop w:val="0"/>
              <w:marBottom w:val="0"/>
              <w:divBdr>
                <w:top w:val="none" w:sz="0" w:space="0" w:color="auto"/>
                <w:left w:val="none" w:sz="0" w:space="0" w:color="auto"/>
                <w:bottom w:val="none" w:sz="0" w:space="0" w:color="auto"/>
                <w:right w:val="none" w:sz="0" w:space="0" w:color="auto"/>
              </w:divBdr>
              <w:divsChild>
                <w:div w:id="1159688474">
                  <w:marLeft w:val="0"/>
                  <w:marRight w:val="0"/>
                  <w:marTop w:val="0"/>
                  <w:marBottom w:val="0"/>
                  <w:divBdr>
                    <w:top w:val="none" w:sz="0" w:space="0" w:color="auto"/>
                    <w:left w:val="none" w:sz="0" w:space="0" w:color="auto"/>
                    <w:bottom w:val="none" w:sz="0" w:space="0" w:color="auto"/>
                    <w:right w:val="none" w:sz="0" w:space="0" w:color="auto"/>
                  </w:divBdr>
                </w:div>
              </w:divsChild>
            </w:div>
            <w:div w:id="285888054">
              <w:marLeft w:val="0"/>
              <w:marRight w:val="0"/>
              <w:marTop w:val="0"/>
              <w:marBottom w:val="0"/>
              <w:divBdr>
                <w:top w:val="none" w:sz="0" w:space="0" w:color="auto"/>
                <w:left w:val="none" w:sz="0" w:space="0" w:color="auto"/>
                <w:bottom w:val="none" w:sz="0" w:space="0" w:color="auto"/>
                <w:right w:val="none" w:sz="0" w:space="0" w:color="auto"/>
              </w:divBdr>
              <w:divsChild>
                <w:div w:id="1178352995">
                  <w:marLeft w:val="0"/>
                  <w:marRight w:val="0"/>
                  <w:marTop w:val="0"/>
                  <w:marBottom w:val="0"/>
                  <w:divBdr>
                    <w:top w:val="none" w:sz="0" w:space="0" w:color="auto"/>
                    <w:left w:val="none" w:sz="0" w:space="0" w:color="auto"/>
                    <w:bottom w:val="none" w:sz="0" w:space="0" w:color="auto"/>
                    <w:right w:val="none" w:sz="0" w:space="0" w:color="auto"/>
                  </w:divBdr>
                </w:div>
              </w:divsChild>
            </w:div>
            <w:div w:id="289821677">
              <w:marLeft w:val="0"/>
              <w:marRight w:val="0"/>
              <w:marTop w:val="0"/>
              <w:marBottom w:val="0"/>
              <w:divBdr>
                <w:top w:val="none" w:sz="0" w:space="0" w:color="auto"/>
                <w:left w:val="none" w:sz="0" w:space="0" w:color="auto"/>
                <w:bottom w:val="none" w:sz="0" w:space="0" w:color="auto"/>
                <w:right w:val="none" w:sz="0" w:space="0" w:color="auto"/>
              </w:divBdr>
              <w:divsChild>
                <w:div w:id="2114327267">
                  <w:marLeft w:val="0"/>
                  <w:marRight w:val="0"/>
                  <w:marTop w:val="0"/>
                  <w:marBottom w:val="0"/>
                  <w:divBdr>
                    <w:top w:val="none" w:sz="0" w:space="0" w:color="auto"/>
                    <w:left w:val="none" w:sz="0" w:space="0" w:color="auto"/>
                    <w:bottom w:val="none" w:sz="0" w:space="0" w:color="auto"/>
                    <w:right w:val="none" w:sz="0" w:space="0" w:color="auto"/>
                  </w:divBdr>
                </w:div>
              </w:divsChild>
            </w:div>
            <w:div w:id="451898414">
              <w:marLeft w:val="0"/>
              <w:marRight w:val="0"/>
              <w:marTop w:val="0"/>
              <w:marBottom w:val="0"/>
              <w:divBdr>
                <w:top w:val="none" w:sz="0" w:space="0" w:color="auto"/>
                <w:left w:val="none" w:sz="0" w:space="0" w:color="auto"/>
                <w:bottom w:val="none" w:sz="0" w:space="0" w:color="auto"/>
                <w:right w:val="none" w:sz="0" w:space="0" w:color="auto"/>
              </w:divBdr>
              <w:divsChild>
                <w:div w:id="729424395">
                  <w:marLeft w:val="0"/>
                  <w:marRight w:val="0"/>
                  <w:marTop w:val="0"/>
                  <w:marBottom w:val="0"/>
                  <w:divBdr>
                    <w:top w:val="none" w:sz="0" w:space="0" w:color="auto"/>
                    <w:left w:val="none" w:sz="0" w:space="0" w:color="auto"/>
                    <w:bottom w:val="none" w:sz="0" w:space="0" w:color="auto"/>
                    <w:right w:val="none" w:sz="0" w:space="0" w:color="auto"/>
                  </w:divBdr>
                </w:div>
              </w:divsChild>
            </w:div>
            <w:div w:id="517432164">
              <w:marLeft w:val="0"/>
              <w:marRight w:val="0"/>
              <w:marTop w:val="0"/>
              <w:marBottom w:val="0"/>
              <w:divBdr>
                <w:top w:val="none" w:sz="0" w:space="0" w:color="auto"/>
                <w:left w:val="none" w:sz="0" w:space="0" w:color="auto"/>
                <w:bottom w:val="none" w:sz="0" w:space="0" w:color="auto"/>
                <w:right w:val="none" w:sz="0" w:space="0" w:color="auto"/>
              </w:divBdr>
              <w:divsChild>
                <w:div w:id="685980724">
                  <w:marLeft w:val="0"/>
                  <w:marRight w:val="0"/>
                  <w:marTop w:val="0"/>
                  <w:marBottom w:val="0"/>
                  <w:divBdr>
                    <w:top w:val="none" w:sz="0" w:space="0" w:color="auto"/>
                    <w:left w:val="none" w:sz="0" w:space="0" w:color="auto"/>
                    <w:bottom w:val="none" w:sz="0" w:space="0" w:color="auto"/>
                    <w:right w:val="none" w:sz="0" w:space="0" w:color="auto"/>
                  </w:divBdr>
                </w:div>
              </w:divsChild>
            </w:div>
            <w:div w:id="586033832">
              <w:marLeft w:val="0"/>
              <w:marRight w:val="0"/>
              <w:marTop w:val="0"/>
              <w:marBottom w:val="0"/>
              <w:divBdr>
                <w:top w:val="none" w:sz="0" w:space="0" w:color="auto"/>
                <w:left w:val="none" w:sz="0" w:space="0" w:color="auto"/>
                <w:bottom w:val="none" w:sz="0" w:space="0" w:color="auto"/>
                <w:right w:val="none" w:sz="0" w:space="0" w:color="auto"/>
              </w:divBdr>
              <w:divsChild>
                <w:div w:id="1236672151">
                  <w:marLeft w:val="0"/>
                  <w:marRight w:val="0"/>
                  <w:marTop w:val="0"/>
                  <w:marBottom w:val="0"/>
                  <w:divBdr>
                    <w:top w:val="none" w:sz="0" w:space="0" w:color="auto"/>
                    <w:left w:val="none" w:sz="0" w:space="0" w:color="auto"/>
                    <w:bottom w:val="none" w:sz="0" w:space="0" w:color="auto"/>
                    <w:right w:val="none" w:sz="0" w:space="0" w:color="auto"/>
                  </w:divBdr>
                </w:div>
              </w:divsChild>
            </w:div>
            <w:div w:id="597761102">
              <w:marLeft w:val="0"/>
              <w:marRight w:val="0"/>
              <w:marTop w:val="0"/>
              <w:marBottom w:val="0"/>
              <w:divBdr>
                <w:top w:val="none" w:sz="0" w:space="0" w:color="auto"/>
                <w:left w:val="none" w:sz="0" w:space="0" w:color="auto"/>
                <w:bottom w:val="none" w:sz="0" w:space="0" w:color="auto"/>
                <w:right w:val="none" w:sz="0" w:space="0" w:color="auto"/>
              </w:divBdr>
              <w:divsChild>
                <w:div w:id="702755247">
                  <w:marLeft w:val="0"/>
                  <w:marRight w:val="0"/>
                  <w:marTop w:val="0"/>
                  <w:marBottom w:val="0"/>
                  <w:divBdr>
                    <w:top w:val="none" w:sz="0" w:space="0" w:color="auto"/>
                    <w:left w:val="none" w:sz="0" w:space="0" w:color="auto"/>
                    <w:bottom w:val="none" w:sz="0" w:space="0" w:color="auto"/>
                    <w:right w:val="none" w:sz="0" w:space="0" w:color="auto"/>
                  </w:divBdr>
                </w:div>
              </w:divsChild>
            </w:div>
            <w:div w:id="653070476">
              <w:marLeft w:val="0"/>
              <w:marRight w:val="0"/>
              <w:marTop w:val="0"/>
              <w:marBottom w:val="0"/>
              <w:divBdr>
                <w:top w:val="none" w:sz="0" w:space="0" w:color="auto"/>
                <w:left w:val="none" w:sz="0" w:space="0" w:color="auto"/>
                <w:bottom w:val="none" w:sz="0" w:space="0" w:color="auto"/>
                <w:right w:val="none" w:sz="0" w:space="0" w:color="auto"/>
              </w:divBdr>
            </w:div>
            <w:div w:id="779373157">
              <w:marLeft w:val="0"/>
              <w:marRight w:val="0"/>
              <w:marTop w:val="0"/>
              <w:marBottom w:val="0"/>
              <w:divBdr>
                <w:top w:val="none" w:sz="0" w:space="0" w:color="auto"/>
                <w:left w:val="none" w:sz="0" w:space="0" w:color="auto"/>
                <w:bottom w:val="none" w:sz="0" w:space="0" w:color="auto"/>
                <w:right w:val="none" w:sz="0" w:space="0" w:color="auto"/>
              </w:divBdr>
            </w:div>
            <w:div w:id="791284250">
              <w:marLeft w:val="0"/>
              <w:marRight w:val="0"/>
              <w:marTop w:val="0"/>
              <w:marBottom w:val="0"/>
              <w:divBdr>
                <w:top w:val="none" w:sz="0" w:space="0" w:color="auto"/>
                <w:left w:val="none" w:sz="0" w:space="0" w:color="auto"/>
                <w:bottom w:val="none" w:sz="0" w:space="0" w:color="auto"/>
                <w:right w:val="none" w:sz="0" w:space="0" w:color="auto"/>
              </w:divBdr>
              <w:divsChild>
                <w:div w:id="1391802540">
                  <w:marLeft w:val="0"/>
                  <w:marRight w:val="0"/>
                  <w:marTop w:val="0"/>
                  <w:marBottom w:val="0"/>
                  <w:divBdr>
                    <w:top w:val="none" w:sz="0" w:space="0" w:color="auto"/>
                    <w:left w:val="none" w:sz="0" w:space="0" w:color="auto"/>
                    <w:bottom w:val="none" w:sz="0" w:space="0" w:color="auto"/>
                    <w:right w:val="none" w:sz="0" w:space="0" w:color="auto"/>
                  </w:divBdr>
                </w:div>
              </w:divsChild>
            </w:div>
            <w:div w:id="839005380">
              <w:marLeft w:val="0"/>
              <w:marRight w:val="0"/>
              <w:marTop w:val="0"/>
              <w:marBottom w:val="0"/>
              <w:divBdr>
                <w:top w:val="none" w:sz="0" w:space="0" w:color="auto"/>
                <w:left w:val="none" w:sz="0" w:space="0" w:color="auto"/>
                <w:bottom w:val="none" w:sz="0" w:space="0" w:color="auto"/>
                <w:right w:val="none" w:sz="0" w:space="0" w:color="auto"/>
              </w:divBdr>
              <w:divsChild>
                <w:div w:id="272710952">
                  <w:marLeft w:val="0"/>
                  <w:marRight w:val="0"/>
                  <w:marTop w:val="0"/>
                  <w:marBottom w:val="0"/>
                  <w:divBdr>
                    <w:top w:val="none" w:sz="0" w:space="0" w:color="auto"/>
                    <w:left w:val="none" w:sz="0" w:space="0" w:color="auto"/>
                    <w:bottom w:val="none" w:sz="0" w:space="0" w:color="auto"/>
                    <w:right w:val="none" w:sz="0" w:space="0" w:color="auto"/>
                  </w:divBdr>
                </w:div>
              </w:divsChild>
            </w:div>
            <w:div w:id="961810612">
              <w:marLeft w:val="0"/>
              <w:marRight w:val="0"/>
              <w:marTop w:val="0"/>
              <w:marBottom w:val="0"/>
              <w:divBdr>
                <w:top w:val="none" w:sz="0" w:space="0" w:color="auto"/>
                <w:left w:val="none" w:sz="0" w:space="0" w:color="auto"/>
                <w:bottom w:val="none" w:sz="0" w:space="0" w:color="auto"/>
                <w:right w:val="none" w:sz="0" w:space="0" w:color="auto"/>
              </w:divBdr>
              <w:divsChild>
                <w:div w:id="2085759821">
                  <w:marLeft w:val="0"/>
                  <w:marRight w:val="0"/>
                  <w:marTop w:val="0"/>
                  <w:marBottom w:val="0"/>
                  <w:divBdr>
                    <w:top w:val="none" w:sz="0" w:space="0" w:color="auto"/>
                    <w:left w:val="none" w:sz="0" w:space="0" w:color="auto"/>
                    <w:bottom w:val="none" w:sz="0" w:space="0" w:color="auto"/>
                    <w:right w:val="none" w:sz="0" w:space="0" w:color="auto"/>
                  </w:divBdr>
                </w:div>
              </w:divsChild>
            </w:div>
            <w:div w:id="1092969192">
              <w:marLeft w:val="0"/>
              <w:marRight w:val="0"/>
              <w:marTop w:val="0"/>
              <w:marBottom w:val="0"/>
              <w:divBdr>
                <w:top w:val="none" w:sz="0" w:space="0" w:color="auto"/>
                <w:left w:val="none" w:sz="0" w:space="0" w:color="auto"/>
                <w:bottom w:val="none" w:sz="0" w:space="0" w:color="auto"/>
                <w:right w:val="none" w:sz="0" w:space="0" w:color="auto"/>
              </w:divBdr>
              <w:divsChild>
                <w:div w:id="2011332015">
                  <w:marLeft w:val="0"/>
                  <w:marRight w:val="0"/>
                  <w:marTop w:val="0"/>
                  <w:marBottom w:val="0"/>
                  <w:divBdr>
                    <w:top w:val="none" w:sz="0" w:space="0" w:color="auto"/>
                    <w:left w:val="none" w:sz="0" w:space="0" w:color="auto"/>
                    <w:bottom w:val="none" w:sz="0" w:space="0" w:color="auto"/>
                    <w:right w:val="none" w:sz="0" w:space="0" w:color="auto"/>
                  </w:divBdr>
                </w:div>
              </w:divsChild>
            </w:div>
            <w:div w:id="1130241345">
              <w:marLeft w:val="0"/>
              <w:marRight w:val="0"/>
              <w:marTop w:val="0"/>
              <w:marBottom w:val="0"/>
              <w:divBdr>
                <w:top w:val="none" w:sz="0" w:space="0" w:color="auto"/>
                <w:left w:val="none" w:sz="0" w:space="0" w:color="auto"/>
                <w:bottom w:val="none" w:sz="0" w:space="0" w:color="auto"/>
                <w:right w:val="none" w:sz="0" w:space="0" w:color="auto"/>
              </w:divBdr>
              <w:divsChild>
                <w:div w:id="1676491265">
                  <w:marLeft w:val="0"/>
                  <w:marRight w:val="0"/>
                  <w:marTop w:val="0"/>
                  <w:marBottom w:val="0"/>
                  <w:divBdr>
                    <w:top w:val="none" w:sz="0" w:space="0" w:color="auto"/>
                    <w:left w:val="none" w:sz="0" w:space="0" w:color="auto"/>
                    <w:bottom w:val="none" w:sz="0" w:space="0" w:color="auto"/>
                    <w:right w:val="none" w:sz="0" w:space="0" w:color="auto"/>
                  </w:divBdr>
                </w:div>
              </w:divsChild>
            </w:div>
            <w:div w:id="1209607309">
              <w:marLeft w:val="0"/>
              <w:marRight w:val="0"/>
              <w:marTop w:val="0"/>
              <w:marBottom w:val="0"/>
              <w:divBdr>
                <w:top w:val="none" w:sz="0" w:space="0" w:color="auto"/>
                <w:left w:val="none" w:sz="0" w:space="0" w:color="auto"/>
                <w:bottom w:val="none" w:sz="0" w:space="0" w:color="auto"/>
                <w:right w:val="none" w:sz="0" w:space="0" w:color="auto"/>
              </w:divBdr>
              <w:divsChild>
                <w:div w:id="212157283">
                  <w:marLeft w:val="0"/>
                  <w:marRight w:val="0"/>
                  <w:marTop w:val="0"/>
                  <w:marBottom w:val="0"/>
                  <w:divBdr>
                    <w:top w:val="none" w:sz="0" w:space="0" w:color="auto"/>
                    <w:left w:val="none" w:sz="0" w:space="0" w:color="auto"/>
                    <w:bottom w:val="none" w:sz="0" w:space="0" w:color="auto"/>
                    <w:right w:val="none" w:sz="0" w:space="0" w:color="auto"/>
                  </w:divBdr>
                </w:div>
              </w:divsChild>
            </w:div>
            <w:div w:id="1366902706">
              <w:marLeft w:val="0"/>
              <w:marRight w:val="0"/>
              <w:marTop w:val="0"/>
              <w:marBottom w:val="0"/>
              <w:divBdr>
                <w:top w:val="none" w:sz="0" w:space="0" w:color="auto"/>
                <w:left w:val="none" w:sz="0" w:space="0" w:color="auto"/>
                <w:bottom w:val="none" w:sz="0" w:space="0" w:color="auto"/>
                <w:right w:val="none" w:sz="0" w:space="0" w:color="auto"/>
              </w:divBdr>
              <w:divsChild>
                <w:div w:id="1009452785">
                  <w:marLeft w:val="0"/>
                  <w:marRight w:val="0"/>
                  <w:marTop w:val="0"/>
                  <w:marBottom w:val="0"/>
                  <w:divBdr>
                    <w:top w:val="none" w:sz="0" w:space="0" w:color="auto"/>
                    <w:left w:val="none" w:sz="0" w:space="0" w:color="auto"/>
                    <w:bottom w:val="none" w:sz="0" w:space="0" w:color="auto"/>
                    <w:right w:val="none" w:sz="0" w:space="0" w:color="auto"/>
                  </w:divBdr>
                </w:div>
              </w:divsChild>
            </w:div>
            <w:div w:id="1576669894">
              <w:marLeft w:val="0"/>
              <w:marRight w:val="0"/>
              <w:marTop w:val="0"/>
              <w:marBottom w:val="0"/>
              <w:divBdr>
                <w:top w:val="none" w:sz="0" w:space="0" w:color="auto"/>
                <w:left w:val="none" w:sz="0" w:space="0" w:color="auto"/>
                <w:bottom w:val="none" w:sz="0" w:space="0" w:color="auto"/>
                <w:right w:val="none" w:sz="0" w:space="0" w:color="auto"/>
              </w:divBdr>
              <w:divsChild>
                <w:div w:id="1311598104">
                  <w:marLeft w:val="0"/>
                  <w:marRight w:val="0"/>
                  <w:marTop w:val="0"/>
                  <w:marBottom w:val="0"/>
                  <w:divBdr>
                    <w:top w:val="none" w:sz="0" w:space="0" w:color="auto"/>
                    <w:left w:val="none" w:sz="0" w:space="0" w:color="auto"/>
                    <w:bottom w:val="none" w:sz="0" w:space="0" w:color="auto"/>
                    <w:right w:val="none" w:sz="0" w:space="0" w:color="auto"/>
                  </w:divBdr>
                </w:div>
              </w:divsChild>
            </w:div>
            <w:div w:id="1640453151">
              <w:marLeft w:val="0"/>
              <w:marRight w:val="0"/>
              <w:marTop w:val="0"/>
              <w:marBottom w:val="0"/>
              <w:divBdr>
                <w:top w:val="none" w:sz="0" w:space="0" w:color="auto"/>
                <w:left w:val="none" w:sz="0" w:space="0" w:color="auto"/>
                <w:bottom w:val="none" w:sz="0" w:space="0" w:color="auto"/>
                <w:right w:val="none" w:sz="0" w:space="0" w:color="auto"/>
              </w:divBdr>
              <w:divsChild>
                <w:div w:id="511574919">
                  <w:marLeft w:val="0"/>
                  <w:marRight w:val="0"/>
                  <w:marTop w:val="0"/>
                  <w:marBottom w:val="0"/>
                  <w:divBdr>
                    <w:top w:val="none" w:sz="0" w:space="0" w:color="auto"/>
                    <w:left w:val="none" w:sz="0" w:space="0" w:color="auto"/>
                    <w:bottom w:val="none" w:sz="0" w:space="0" w:color="auto"/>
                    <w:right w:val="none" w:sz="0" w:space="0" w:color="auto"/>
                  </w:divBdr>
                </w:div>
              </w:divsChild>
            </w:div>
            <w:div w:id="1640839896">
              <w:marLeft w:val="0"/>
              <w:marRight w:val="0"/>
              <w:marTop w:val="0"/>
              <w:marBottom w:val="0"/>
              <w:divBdr>
                <w:top w:val="none" w:sz="0" w:space="0" w:color="auto"/>
                <w:left w:val="none" w:sz="0" w:space="0" w:color="auto"/>
                <w:bottom w:val="none" w:sz="0" w:space="0" w:color="auto"/>
                <w:right w:val="none" w:sz="0" w:space="0" w:color="auto"/>
              </w:divBdr>
              <w:divsChild>
                <w:div w:id="4788091">
                  <w:marLeft w:val="0"/>
                  <w:marRight w:val="0"/>
                  <w:marTop w:val="0"/>
                  <w:marBottom w:val="0"/>
                  <w:divBdr>
                    <w:top w:val="none" w:sz="0" w:space="0" w:color="auto"/>
                    <w:left w:val="none" w:sz="0" w:space="0" w:color="auto"/>
                    <w:bottom w:val="none" w:sz="0" w:space="0" w:color="auto"/>
                    <w:right w:val="none" w:sz="0" w:space="0" w:color="auto"/>
                  </w:divBdr>
                </w:div>
              </w:divsChild>
            </w:div>
            <w:div w:id="1651711466">
              <w:marLeft w:val="0"/>
              <w:marRight w:val="0"/>
              <w:marTop w:val="0"/>
              <w:marBottom w:val="0"/>
              <w:divBdr>
                <w:top w:val="none" w:sz="0" w:space="0" w:color="auto"/>
                <w:left w:val="none" w:sz="0" w:space="0" w:color="auto"/>
                <w:bottom w:val="none" w:sz="0" w:space="0" w:color="auto"/>
                <w:right w:val="none" w:sz="0" w:space="0" w:color="auto"/>
              </w:divBdr>
              <w:divsChild>
                <w:div w:id="275411855">
                  <w:marLeft w:val="0"/>
                  <w:marRight w:val="0"/>
                  <w:marTop w:val="0"/>
                  <w:marBottom w:val="0"/>
                  <w:divBdr>
                    <w:top w:val="none" w:sz="0" w:space="0" w:color="auto"/>
                    <w:left w:val="none" w:sz="0" w:space="0" w:color="auto"/>
                    <w:bottom w:val="none" w:sz="0" w:space="0" w:color="auto"/>
                    <w:right w:val="none" w:sz="0" w:space="0" w:color="auto"/>
                  </w:divBdr>
                </w:div>
              </w:divsChild>
            </w:div>
            <w:div w:id="1655455110">
              <w:marLeft w:val="0"/>
              <w:marRight w:val="0"/>
              <w:marTop w:val="0"/>
              <w:marBottom w:val="0"/>
              <w:divBdr>
                <w:top w:val="none" w:sz="0" w:space="0" w:color="auto"/>
                <w:left w:val="none" w:sz="0" w:space="0" w:color="auto"/>
                <w:bottom w:val="none" w:sz="0" w:space="0" w:color="auto"/>
                <w:right w:val="none" w:sz="0" w:space="0" w:color="auto"/>
              </w:divBdr>
              <w:divsChild>
                <w:div w:id="1379744418">
                  <w:marLeft w:val="0"/>
                  <w:marRight w:val="0"/>
                  <w:marTop w:val="0"/>
                  <w:marBottom w:val="0"/>
                  <w:divBdr>
                    <w:top w:val="none" w:sz="0" w:space="0" w:color="auto"/>
                    <w:left w:val="none" w:sz="0" w:space="0" w:color="auto"/>
                    <w:bottom w:val="none" w:sz="0" w:space="0" w:color="auto"/>
                    <w:right w:val="none" w:sz="0" w:space="0" w:color="auto"/>
                  </w:divBdr>
                </w:div>
              </w:divsChild>
            </w:div>
            <w:div w:id="1767145333">
              <w:marLeft w:val="0"/>
              <w:marRight w:val="0"/>
              <w:marTop w:val="0"/>
              <w:marBottom w:val="0"/>
              <w:divBdr>
                <w:top w:val="none" w:sz="0" w:space="0" w:color="auto"/>
                <w:left w:val="none" w:sz="0" w:space="0" w:color="auto"/>
                <w:bottom w:val="none" w:sz="0" w:space="0" w:color="auto"/>
                <w:right w:val="none" w:sz="0" w:space="0" w:color="auto"/>
              </w:divBdr>
              <w:divsChild>
                <w:div w:id="1250575925">
                  <w:marLeft w:val="0"/>
                  <w:marRight w:val="0"/>
                  <w:marTop w:val="0"/>
                  <w:marBottom w:val="0"/>
                  <w:divBdr>
                    <w:top w:val="none" w:sz="0" w:space="0" w:color="auto"/>
                    <w:left w:val="none" w:sz="0" w:space="0" w:color="auto"/>
                    <w:bottom w:val="none" w:sz="0" w:space="0" w:color="auto"/>
                    <w:right w:val="none" w:sz="0" w:space="0" w:color="auto"/>
                  </w:divBdr>
                </w:div>
              </w:divsChild>
            </w:div>
            <w:div w:id="1819764211">
              <w:marLeft w:val="0"/>
              <w:marRight w:val="0"/>
              <w:marTop w:val="0"/>
              <w:marBottom w:val="0"/>
              <w:divBdr>
                <w:top w:val="none" w:sz="0" w:space="0" w:color="auto"/>
                <w:left w:val="none" w:sz="0" w:space="0" w:color="auto"/>
                <w:bottom w:val="none" w:sz="0" w:space="0" w:color="auto"/>
                <w:right w:val="none" w:sz="0" w:space="0" w:color="auto"/>
              </w:divBdr>
              <w:divsChild>
                <w:div w:id="1197502124">
                  <w:marLeft w:val="0"/>
                  <w:marRight w:val="0"/>
                  <w:marTop w:val="0"/>
                  <w:marBottom w:val="0"/>
                  <w:divBdr>
                    <w:top w:val="none" w:sz="0" w:space="0" w:color="auto"/>
                    <w:left w:val="none" w:sz="0" w:space="0" w:color="auto"/>
                    <w:bottom w:val="none" w:sz="0" w:space="0" w:color="auto"/>
                    <w:right w:val="none" w:sz="0" w:space="0" w:color="auto"/>
                  </w:divBdr>
                </w:div>
              </w:divsChild>
            </w:div>
            <w:div w:id="1837450581">
              <w:marLeft w:val="0"/>
              <w:marRight w:val="0"/>
              <w:marTop w:val="0"/>
              <w:marBottom w:val="0"/>
              <w:divBdr>
                <w:top w:val="none" w:sz="0" w:space="0" w:color="auto"/>
                <w:left w:val="none" w:sz="0" w:space="0" w:color="auto"/>
                <w:bottom w:val="none" w:sz="0" w:space="0" w:color="auto"/>
                <w:right w:val="none" w:sz="0" w:space="0" w:color="auto"/>
              </w:divBdr>
              <w:divsChild>
                <w:div w:id="2107387053">
                  <w:marLeft w:val="0"/>
                  <w:marRight w:val="0"/>
                  <w:marTop w:val="0"/>
                  <w:marBottom w:val="0"/>
                  <w:divBdr>
                    <w:top w:val="none" w:sz="0" w:space="0" w:color="auto"/>
                    <w:left w:val="none" w:sz="0" w:space="0" w:color="auto"/>
                    <w:bottom w:val="none" w:sz="0" w:space="0" w:color="auto"/>
                    <w:right w:val="none" w:sz="0" w:space="0" w:color="auto"/>
                  </w:divBdr>
                </w:div>
              </w:divsChild>
            </w:div>
            <w:div w:id="1909919849">
              <w:marLeft w:val="0"/>
              <w:marRight w:val="0"/>
              <w:marTop w:val="0"/>
              <w:marBottom w:val="0"/>
              <w:divBdr>
                <w:top w:val="none" w:sz="0" w:space="0" w:color="auto"/>
                <w:left w:val="none" w:sz="0" w:space="0" w:color="auto"/>
                <w:bottom w:val="none" w:sz="0" w:space="0" w:color="auto"/>
                <w:right w:val="none" w:sz="0" w:space="0" w:color="auto"/>
              </w:divBdr>
              <w:divsChild>
                <w:div w:id="1837455759">
                  <w:marLeft w:val="0"/>
                  <w:marRight w:val="0"/>
                  <w:marTop w:val="0"/>
                  <w:marBottom w:val="0"/>
                  <w:divBdr>
                    <w:top w:val="none" w:sz="0" w:space="0" w:color="auto"/>
                    <w:left w:val="none" w:sz="0" w:space="0" w:color="auto"/>
                    <w:bottom w:val="none" w:sz="0" w:space="0" w:color="auto"/>
                    <w:right w:val="none" w:sz="0" w:space="0" w:color="auto"/>
                  </w:divBdr>
                </w:div>
              </w:divsChild>
            </w:div>
            <w:div w:id="1910653843">
              <w:marLeft w:val="0"/>
              <w:marRight w:val="0"/>
              <w:marTop w:val="0"/>
              <w:marBottom w:val="0"/>
              <w:divBdr>
                <w:top w:val="none" w:sz="0" w:space="0" w:color="auto"/>
                <w:left w:val="none" w:sz="0" w:space="0" w:color="auto"/>
                <w:bottom w:val="none" w:sz="0" w:space="0" w:color="auto"/>
                <w:right w:val="none" w:sz="0" w:space="0" w:color="auto"/>
              </w:divBdr>
              <w:divsChild>
                <w:div w:id="397635848">
                  <w:marLeft w:val="0"/>
                  <w:marRight w:val="0"/>
                  <w:marTop w:val="0"/>
                  <w:marBottom w:val="0"/>
                  <w:divBdr>
                    <w:top w:val="none" w:sz="0" w:space="0" w:color="auto"/>
                    <w:left w:val="none" w:sz="0" w:space="0" w:color="auto"/>
                    <w:bottom w:val="none" w:sz="0" w:space="0" w:color="auto"/>
                    <w:right w:val="none" w:sz="0" w:space="0" w:color="auto"/>
                  </w:divBdr>
                </w:div>
              </w:divsChild>
            </w:div>
            <w:div w:id="2012944849">
              <w:marLeft w:val="0"/>
              <w:marRight w:val="0"/>
              <w:marTop w:val="0"/>
              <w:marBottom w:val="0"/>
              <w:divBdr>
                <w:top w:val="none" w:sz="0" w:space="0" w:color="auto"/>
                <w:left w:val="none" w:sz="0" w:space="0" w:color="auto"/>
                <w:bottom w:val="none" w:sz="0" w:space="0" w:color="auto"/>
                <w:right w:val="none" w:sz="0" w:space="0" w:color="auto"/>
              </w:divBdr>
              <w:divsChild>
                <w:div w:id="19321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CELEX:02014R0651-201707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o/url?sa=i&amp;rct=j&amp;q=&amp;esrc=s&amp;source=images&amp;cd=&amp;cad=rja&amp;uact=8&amp;ved=0ahUKEwjow8-q0LLSAhVBLZoKHQDKDLMQjRwIBw&amp;url=https%3A%2F%2Fwww.enova.no%2Fom-enova%2Fom-organisasjonen%2Flogo%2F&amp;psig=AFQjCNFDisDFQztpaxEOEi7S_FilFweJVQ&amp;ust=148836566972215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nova.no/about-enova/about-enova/259/0/" TargetMode="External"/><Relationship Id="rId2" Type="http://schemas.openxmlformats.org/officeDocument/2006/relationships/hyperlink" Target="https://www.enova.no/om-enova/om-organisasjonen/oppdragsbrev-og-avtaler/" TargetMode="External"/><Relationship Id="rId1" Type="http://schemas.openxmlformats.org/officeDocument/2006/relationships/hyperlink" Target="https://lovdata.no/dokument/NL/lov/1990-06-29-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22C3D88DCA8F40927597600A3B01B2" ma:contentTypeVersion="11" ma:contentTypeDescription="Create a new document." ma:contentTypeScope="" ma:versionID="e67f925ee14648739342e66ee5bd797f">
  <xsd:schema xmlns:xsd="http://www.w3.org/2001/XMLSchema" xmlns:xs="http://www.w3.org/2001/XMLSchema" xmlns:p="http://schemas.microsoft.com/office/2006/metadata/properties" xmlns:ns3="a7036b89-cf28-4a9b-a29b-8ccca1a0cad6" xmlns:ns4="d19b2ead-59b2-442b-9baa-7d6ae43779ba" targetNamespace="http://schemas.microsoft.com/office/2006/metadata/properties" ma:root="true" ma:fieldsID="0100457c3cebbb7f6b639d81045eb583" ns3:_="" ns4:_="">
    <xsd:import namespace="a7036b89-cf28-4a9b-a29b-8ccca1a0cad6"/>
    <xsd:import namespace="d19b2ead-59b2-442b-9baa-7d6ae43779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b89-cf28-4a9b-a29b-8ccca1a0c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b2ead-59b2-442b-9baa-7d6ae4377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43B0-251C-4B0E-A500-47CF47C522D8}">
  <ds:schemaRefs>
    <ds:schemaRef ds:uri="http://schemas.microsoft.com/sharepoint/v3/contenttype/forms"/>
  </ds:schemaRefs>
</ds:datastoreItem>
</file>

<file path=customXml/itemProps2.xml><?xml version="1.0" encoding="utf-8"?>
<ds:datastoreItem xmlns:ds="http://schemas.openxmlformats.org/officeDocument/2006/customXml" ds:itemID="{3CF48D37-F257-4865-9451-BDB5E95D76E2}">
  <ds:schemaRefs>
    <ds:schemaRef ds:uri="http://purl.org/dc/elements/1.1/"/>
    <ds:schemaRef ds:uri="http://schemas.microsoft.com/office/2006/metadata/properties"/>
    <ds:schemaRef ds:uri="d19b2ead-59b2-442b-9baa-7d6ae43779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7036b89-cf28-4a9b-a29b-8ccca1a0cad6"/>
    <ds:schemaRef ds:uri="http://www.w3.org/XML/1998/namespace"/>
    <ds:schemaRef ds:uri="http://purl.org/dc/dcmitype/"/>
  </ds:schemaRefs>
</ds:datastoreItem>
</file>

<file path=customXml/itemProps3.xml><?xml version="1.0" encoding="utf-8"?>
<ds:datastoreItem xmlns:ds="http://schemas.openxmlformats.org/officeDocument/2006/customXml" ds:itemID="{E4CD2FE9-D9C8-484A-ACA8-2056BF3C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b89-cf28-4a9b-a29b-8ccca1a0cad6"/>
    <ds:schemaRef ds:uri="d19b2ead-59b2-442b-9baa-7d6ae4377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7B5D7-B6AA-49EA-AAF9-6E78C5A4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1</Words>
  <Characters>8434</Characters>
  <Application>Microsoft Office Word</Application>
  <DocSecurity>4</DocSecurity>
  <Lines>70</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nova SF</Company>
  <LinksUpToDate>false</LinksUpToDate>
  <CharactersWithSpaces>10005</CharactersWithSpaces>
  <SharedDoc>false</SharedDoc>
  <HLinks>
    <vt:vector size="24" baseType="variant">
      <vt:variant>
        <vt:i4>1048670</vt:i4>
      </vt:variant>
      <vt:variant>
        <vt:i4>0</vt:i4>
      </vt:variant>
      <vt:variant>
        <vt:i4>0</vt:i4>
      </vt:variant>
      <vt:variant>
        <vt:i4>5</vt:i4>
      </vt:variant>
      <vt:variant>
        <vt:lpwstr>https://eur-lex.europa.eu/legal-content/EN/TXT/?uri=CELEX:02014R0651-20170710</vt:lpwstr>
      </vt:variant>
      <vt:variant>
        <vt:lpwstr/>
      </vt:variant>
      <vt:variant>
        <vt:i4>2752624</vt:i4>
      </vt:variant>
      <vt:variant>
        <vt:i4>6</vt:i4>
      </vt:variant>
      <vt:variant>
        <vt:i4>0</vt:i4>
      </vt:variant>
      <vt:variant>
        <vt:i4>5</vt:i4>
      </vt:variant>
      <vt:variant>
        <vt:lpwstr>https://www.enova.no/about-enova/about-enova/259/0/</vt:lpwstr>
      </vt:variant>
      <vt:variant>
        <vt:lpwstr/>
      </vt:variant>
      <vt:variant>
        <vt:i4>5701651</vt:i4>
      </vt:variant>
      <vt:variant>
        <vt:i4>3</vt:i4>
      </vt:variant>
      <vt:variant>
        <vt:i4>0</vt:i4>
      </vt:variant>
      <vt:variant>
        <vt:i4>5</vt:i4>
      </vt:variant>
      <vt:variant>
        <vt:lpwstr>https://www.enova.no/om-enova/om-organisasjonen/oppdragsbrev-og-avtaler/</vt:lpwstr>
      </vt:variant>
      <vt:variant>
        <vt:lpwstr/>
      </vt:variant>
      <vt:variant>
        <vt:i4>4587529</vt:i4>
      </vt:variant>
      <vt:variant>
        <vt:i4>0</vt:i4>
      </vt:variant>
      <vt:variant>
        <vt:i4>0</vt:i4>
      </vt:variant>
      <vt:variant>
        <vt:i4>5</vt:i4>
      </vt:variant>
      <vt:variant>
        <vt:lpwstr>https://lovdata.no/dokument/NL/lov/1990-06-29-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Stavrati</dc:creator>
  <cp:keywords/>
  <dc:description/>
  <cp:lastModifiedBy>Silje Kristine Skogrand</cp:lastModifiedBy>
  <cp:revision>2</cp:revision>
  <dcterms:created xsi:type="dcterms:W3CDTF">2020-03-20T09:28:00Z</dcterms:created>
  <dcterms:modified xsi:type="dcterms:W3CDTF">2020-03-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2C3D88DCA8F40927597600A3B01B2</vt:lpwstr>
  </property>
</Properties>
</file>